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EB9E6" w14:textId="62782C0B" w:rsidR="008B2489" w:rsidRDefault="002472AB" w:rsidP="002472AB">
      <w:pPr>
        <w:ind w:left="0" w:firstLine="0"/>
      </w:pPr>
      <w:r>
        <w:t>P</w:t>
      </w:r>
      <w:r w:rsidRPr="00D2595D">
        <w:t>ublic health orders</w:t>
      </w:r>
      <w:r>
        <w:t xml:space="preserve"> advise that excluding worship activities</w:t>
      </w:r>
      <w:r>
        <w:rPr>
          <w:b/>
        </w:rPr>
        <w:t xml:space="preserve"> a</w:t>
      </w:r>
      <w:r w:rsidRPr="00D2595D">
        <w:rPr>
          <w:b/>
        </w:rPr>
        <w:t>ny class, gathering or organised event held in any church building can have</w:t>
      </w:r>
      <w:r w:rsidR="000D321F">
        <w:rPr>
          <w:b/>
        </w:rPr>
        <w:t xml:space="preserve"> a maximum</w:t>
      </w:r>
      <w:r w:rsidRPr="00D2595D">
        <w:rPr>
          <w:b/>
        </w:rPr>
        <w:t xml:space="preserve"> 20 participants</w:t>
      </w:r>
      <w:r w:rsidR="001F0469">
        <w:rPr>
          <w:b/>
        </w:rPr>
        <w:t xml:space="preserve"> </w:t>
      </w:r>
      <w:r w:rsidR="008B2489">
        <w:t>(this excludes the person/s that are conducting the activity and any parents, guardians or carers of participants - noting that the maximum capacity of the building will need to be adhered too</w:t>
      </w:r>
      <w:bookmarkStart w:id="0" w:name="_GoBack"/>
      <w:bookmarkEnd w:id="0"/>
      <w:r w:rsidR="008B2489">
        <w:t>).</w:t>
      </w:r>
    </w:p>
    <w:p w14:paraId="21AB53C9" w14:textId="141D70A4" w:rsidR="002472AB" w:rsidRDefault="00C97A6C" w:rsidP="002472AB">
      <w:pPr>
        <w:ind w:left="0" w:firstLine="0"/>
        <w:rPr>
          <w:b/>
        </w:rPr>
      </w:pPr>
      <w:r>
        <w:rPr>
          <w:b/>
        </w:rPr>
        <w:t>A</w:t>
      </w:r>
      <w:r w:rsidR="001F0469">
        <w:rPr>
          <w:b/>
        </w:rPr>
        <w:t xml:space="preserve">s part of the Child Safe Church arrangements </w:t>
      </w:r>
      <w:r>
        <w:rPr>
          <w:b/>
        </w:rPr>
        <w:t>there must be at least 2 adults present</w:t>
      </w:r>
      <w:r w:rsidR="000D321F">
        <w:rPr>
          <w:b/>
        </w:rPr>
        <w:t xml:space="preserve"> to run the activity</w:t>
      </w:r>
      <w:r>
        <w:rPr>
          <w:b/>
        </w:rPr>
        <w:t xml:space="preserve"> </w:t>
      </w:r>
      <w:r w:rsidR="001F0469">
        <w:rPr>
          <w:b/>
        </w:rPr>
        <w:t xml:space="preserve">and the Incumbent or other Supervisor </w:t>
      </w:r>
      <w:r w:rsidR="000D321F">
        <w:rPr>
          <w:b/>
        </w:rPr>
        <w:t xml:space="preserve">must </w:t>
      </w:r>
      <w:r w:rsidR="001F0469">
        <w:rPr>
          <w:b/>
        </w:rPr>
        <w:t>be able to attend and/or supervise the activity.</w:t>
      </w:r>
    </w:p>
    <w:p w14:paraId="2E68C604" w14:textId="46B47415" w:rsidR="002472AB" w:rsidRDefault="002472AB" w:rsidP="002472AB">
      <w:pPr>
        <w:ind w:left="0" w:firstLine="0"/>
        <w:rPr>
          <w:b/>
        </w:rPr>
      </w:pPr>
      <w:r w:rsidRPr="00C72BD9">
        <w:rPr>
          <w:b/>
          <w:sz w:val="21"/>
          <w:szCs w:val="21"/>
        </w:rPr>
        <w:t>Note:</w:t>
      </w:r>
      <w:r w:rsidRPr="00C72BD9">
        <w:rPr>
          <w:sz w:val="21"/>
          <w:szCs w:val="21"/>
        </w:rPr>
        <w:t xml:space="preserve"> It is imperative that when </w:t>
      </w:r>
      <w:r w:rsidR="001F0469">
        <w:rPr>
          <w:sz w:val="21"/>
          <w:szCs w:val="21"/>
        </w:rPr>
        <w:t xml:space="preserve">any </w:t>
      </w:r>
      <w:r w:rsidRPr="00C72BD9">
        <w:rPr>
          <w:sz w:val="21"/>
          <w:szCs w:val="21"/>
        </w:rPr>
        <w:t xml:space="preserve">parents/carers are collecting children from an event that if they enter the </w:t>
      </w:r>
      <w:r w:rsidR="000D321F" w:rsidRPr="00C72BD9">
        <w:rPr>
          <w:sz w:val="21"/>
          <w:szCs w:val="21"/>
        </w:rPr>
        <w:t>room,</w:t>
      </w:r>
      <w:r w:rsidRPr="00C72BD9">
        <w:rPr>
          <w:sz w:val="21"/>
          <w:szCs w:val="21"/>
        </w:rPr>
        <w:t xml:space="preserve"> they will then be </w:t>
      </w:r>
      <w:r w:rsidRPr="00573117">
        <w:rPr>
          <w:b/>
          <w:sz w:val="21"/>
          <w:szCs w:val="21"/>
        </w:rPr>
        <w:t>counted</w:t>
      </w:r>
      <w:r w:rsidRPr="00C72BD9">
        <w:rPr>
          <w:sz w:val="21"/>
          <w:szCs w:val="21"/>
        </w:rPr>
        <w:t xml:space="preserve"> </w:t>
      </w:r>
      <w:r w:rsidR="00C97A6C">
        <w:rPr>
          <w:sz w:val="21"/>
          <w:szCs w:val="21"/>
        </w:rPr>
        <w:t>towards</w:t>
      </w:r>
      <w:r w:rsidR="008B2489">
        <w:rPr>
          <w:sz w:val="21"/>
          <w:szCs w:val="21"/>
        </w:rPr>
        <w:t xml:space="preserve"> the maximum capacity allowed within the building.</w:t>
      </w:r>
      <w:r w:rsidRPr="00C72BD9">
        <w:rPr>
          <w:sz w:val="21"/>
          <w:szCs w:val="21"/>
        </w:rPr>
        <w:t xml:space="preserve"> The organiser must have a process in place to ensure that any children or youth can be safely collected from the site without exceeding </w:t>
      </w:r>
      <w:r w:rsidR="008B2489">
        <w:rPr>
          <w:sz w:val="21"/>
          <w:szCs w:val="21"/>
        </w:rPr>
        <w:t xml:space="preserve">the maximum capacity of the </w:t>
      </w:r>
      <w:r w:rsidR="000D321F">
        <w:rPr>
          <w:sz w:val="21"/>
          <w:szCs w:val="21"/>
        </w:rPr>
        <w:t>building</w:t>
      </w:r>
      <w:r w:rsidR="000D321F" w:rsidRPr="00C72BD9">
        <w:rPr>
          <w:sz w:val="21"/>
          <w:szCs w:val="21"/>
        </w:rPr>
        <w:t>.</w:t>
      </w:r>
      <w:r w:rsidRPr="00C72BD9">
        <w:rPr>
          <w:sz w:val="21"/>
          <w:szCs w:val="21"/>
        </w:rPr>
        <w:t xml:space="preserve"> Parents and carers must also maintain social</w:t>
      </w:r>
      <w:r w:rsidR="008B2489">
        <w:rPr>
          <w:sz w:val="21"/>
          <w:szCs w:val="21"/>
        </w:rPr>
        <w:t xml:space="preserve"> </w:t>
      </w:r>
      <w:r w:rsidRPr="00C72BD9">
        <w:rPr>
          <w:sz w:val="21"/>
          <w:szCs w:val="21"/>
        </w:rPr>
        <w:t>distanc</w:t>
      </w:r>
      <w:r w:rsidR="00A132AC">
        <w:rPr>
          <w:sz w:val="21"/>
          <w:szCs w:val="21"/>
        </w:rPr>
        <w:t>ing</w:t>
      </w:r>
      <w:r w:rsidRPr="00C72BD9">
        <w:rPr>
          <w:sz w:val="21"/>
          <w:szCs w:val="21"/>
        </w:rPr>
        <w:t xml:space="preserve"> from each other. </w:t>
      </w:r>
    </w:p>
    <w:p w14:paraId="7DE08607" w14:textId="54C8C2D9" w:rsidR="002472AB" w:rsidRDefault="002472AB" w:rsidP="00F245E5">
      <w:pPr>
        <w:pStyle w:val="Heading2"/>
        <w:spacing w:after="0"/>
      </w:pPr>
      <w:r>
        <w:t>DETAILS:</w:t>
      </w:r>
    </w:p>
    <w:p w14:paraId="70D0E369" w14:textId="6A796912" w:rsidR="00F245E5" w:rsidRDefault="00F245E5" w:rsidP="00F245E5">
      <w:pPr>
        <w:pStyle w:val="Heading2"/>
        <w:spacing w:after="0"/>
      </w:pPr>
      <w:r>
        <w:t xml:space="preserve">PERSONS </w:t>
      </w:r>
      <w:r w:rsidR="002472AB">
        <w:t>INVOLVED IN DELVERING THE CLASS/ACTIVITY:</w:t>
      </w:r>
    </w:p>
    <w:p w14:paraId="535FA659" w14:textId="77777777" w:rsidR="00487461" w:rsidRPr="00487461" w:rsidRDefault="00487461" w:rsidP="00310955"/>
    <w:tbl>
      <w:tblPr>
        <w:tblStyle w:val="TableGrid0"/>
        <w:tblW w:w="5000" w:type="pct"/>
        <w:tblLayout w:type="fixed"/>
        <w:tblLook w:val="04A0" w:firstRow="1" w:lastRow="0" w:firstColumn="1" w:lastColumn="0" w:noHBand="0" w:noVBand="1"/>
      </w:tblPr>
      <w:tblGrid>
        <w:gridCol w:w="4029"/>
        <w:gridCol w:w="3363"/>
        <w:gridCol w:w="3064"/>
      </w:tblGrid>
      <w:tr w:rsidR="00487461" w:rsidRPr="0019771C" w14:paraId="02DDA332" w14:textId="77777777" w:rsidTr="00285AF2">
        <w:trPr>
          <w:trHeight w:val="583"/>
        </w:trPr>
        <w:tc>
          <w:tcPr>
            <w:tcW w:w="1927" w:type="pct"/>
            <w:shd w:val="clear" w:color="auto" w:fill="8496B0" w:themeFill="text2" w:themeFillTint="99"/>
            <w:vAlign w:val="center"/>
          </w:tcPr>
          <w:p w14:paraId="0A3C9B9A" w14:textId="0F6DF225" w:rsidR="00487461" w:rsidRPr="0019771C" w:rsidRDefault="00487461" w:rsidP="00F245E5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608" w:type="pct"/>
            <w:shd w:val="clear" w:color="auto" w:fill="8496B0" w:themeFill="text2" w:themeFillTint="99"/>
            <w:vAlign w:val="center"/>
          </w:tcPr>
          <w:p w14:paraId="522A1718" w14:textId="233A1C77" w:rsidR="00487461" w:rsidRPr="0019771C" w:rsidRDefault="00487461" w:rsidP="00F245E5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465" w:type="pct"/>
            <w:shd w:val="clear" w:color="auto" w:fill="8496B0" w:themeFill="text2" w:themeFillTint="99"/>
            <w:vAlign w:val="center"/>
          </w:tcPr>
          <w:p w14:paraId="33C4DDBE" w14:textId="3C298BDA" w:rsidR="00487461" w:rsidRPr="0019771C" w:rsidRDefault="00487461" w:rsidP="00F245E5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NUMBER</w:t>
            </w:r>
          </w:p>
        </w:tc>
      </w:tr>
      <w:tr w:rsidR="00487461" w14:paraId="3F6A327C" w14:textId="77777777" w:rsidTr="00285AF2">
        <w:trPr>
          <w:trHeight w:val="627"/>
        </w:trPr>
        <w:tc>
          <w:tcPr>
            <w:tcW w:w="1927" w:type="pct"/>
            <w:vAlign w:val="center"/>
          </w:tcPr>
          <w:p w14:paraId="0BCA6127" w14:textId="4EC0C310" w:rsidR="00487461" w:rsidRPr="00B80299" w:rsidRDefault="00487461" w:rsidP="00F245E5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08" w:type="pct"/>
          </w:tcPr>
          <w:p w14:paraId="6DFDBA2F" w14:textId="77777777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465" w:type="pct"/>
            <w:vAlign w:val="center"/>
          </w:tcPr>
          <w:p w14:paraId="5BB02EF6" w14:textId="4E7E0D29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</w:tr>
      <w:tr w:rsidR="00487461" w14:paraId="3A22CD24" w14:textId="77777777" w:rsidTr="00285AF2">
        <w:trPr>
          <w:trHeight w:val="627"/>
        </w:trPr>
        <w:tc>
          <w:tcPr>
            <w:tcW w:w="1927" w:type="pct"/>
            <w:vAlign w:val="center"/>
          </w:tcPr>
          <w:p w14:paraId="681F9E81" w14:textId="54080963" w:rsidR="00487461" w:rsidRPr="00B80299" w:rsidRDefault="00487461" w:rsidP="00F245E5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08" w:type="pct"/>
          </w:tcPr>
          <w:p w14:paraId="2010A471" w14:textId="77777777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465" w:type="pct"/>
            <w:vAlign w:val="center"/>
          </w:tcPr>
          <w:p w14:paraId="2CB10F3E" w14:textId="54CBB556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</w:tr>
      <w:tr w:rsidR="00487461" w14:paraId="3C22FBBC" w14:textId="77777777" w:rsidTr="00285AF2">
        <w:trPr>
          <w:trHeight w:val="627"/>
        </w:trPr>
        <w:tc>
          <w:tcPr>
            <w:tcW w:w="1927" w:type="pct"/>
            <w:vAlign w:val="center"/>
          </w:tcPr>
          <w:p w14:paraId="6424B1FF" w14:textId="535D0D3B" w:rsidR="00487461" w:rsidRPr="00B80299" w:rsidRDefault="00487461" w:rsidP="00F245E5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08" w:type="pct"/>
          </w:tcPr>
          <w:p w14:paraId="6ECD6E42" w14:textId="77777777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465" w:type="pct"/>
            <w:vAlign w:val="center"/>
          </w:tcPr>
          <w:p w14:paraId="10B8AB53" w14:textId="25F87D1C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</w:tr>
      <w:tr w:rsidR="00487461" w14:paraId="72B11CD8" w14:textId="77777777" w:rsidTr="00285AF2">
        <w:trPr>
          <w:trHeight w:val="627"/>
        </w:trPr>
        <w:tc>
          <w:tcPr>
            <w:tcW w:w="1927" w:type="pct"/>
            <w:vAlign w:val="center"/>
          </w:tcPr>
          <w:p w14:paraId="25204266" w14:textId="33D16A59" w:rsidR="00487461" w:rsidRPr="00B80299" w:rsidRDefault="00487461" w:rsidP="00F245E5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08" w:type="pct"/>
          </w:tcPr>
          <w:p w14:paraId="61A01A7F" w14:textId="77777777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465" w:type="pct"/>
            <w:vAlign w:val="center"/>
          </w:tcPr>
          <w:p w14:paraId="70EE112C" w14:textId="48E45EFB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</w:tr>
      <w:tr w:rsidR="00487461" w14:paraId="0D5F0371" w14:textId="77777777" w:rsidTr="00285AF2">
        <w:trPr>
          <w:trHeight w:val="627"/>
        </w:trPr>
        <w:tc>
          <w:tcPr>
            <w:tcW w:w="1927" w:type="pct"/>
            <w:vAlign w:val="center"/>
          </w:tcPr>
          <w:p w14:paraId="7851BD29" w14:textId="03E9B0FA" w:rsidR="00487461" w:rsidRDefault="00487461" w:rsidP="00F245E5">
            <w:pPr>
              <w:spacing w:after="0" w:line="360" w:lineRule="auto"/>
              <w:ind w:left="0" w:firstLine="0"/>
              <w:jc w:val="left"/>
              <w:rPr>
                <w:b/>
                <w:color w:val="252C6A" w:themeColor="accent1"/>
                <w:sz w:val="24"/>
              </w:rPr>
            </w:pPr>
          </w:p>
        </w:tc>
        <w:tc>
          <w:tcPr>
            <w:tcW w:w="1608" w:type="pct"/>
          </w:tcPr>
          <w:p w14:paraId="72D2D61D" w14:textId="77777777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465" w:type="pct"/>
            <w:vAlign w:val="center"/>
          </w:tcPr>
          <w:p w14:paraId="1D6CF911" w14:textId="77777777" w:rsidR="00487461" w:rsidRPr="00B80299" w:rsidRDefault="00487461" w:rsidP="00F245E5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</w:tr>
    </w:tbl>
    <w:p w14:paraId="18952ED4" w14:textId="2420F507" w:rsidR="00F245E5" w:rsidRDefault="00F245E5" w:rsidP="00F245E5">
      <w:pPr>
        <w:pStyle w:val="Heading2"/>
        <w:spacing w:after="0"/>
      </w:pPr>
    </w:p>
    <w:tbl>
      <w:tblPr>
        <w:tblStyle w:val="TableGrid0"/>
        <w:tblpPr w:leftFromText="180" w:rightFromText="180" w:vertAnchor="page" w:horzAnchor="margin" w:tblpY="62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136"/>
      </w:tblGrid>
      <w:tr w:rsidR="00F245E5" w:rsidRPr="0019771C" w14:paraId="27F7C94F" w14:textId="77777777" w:rsidTr="008B2489">
        <w:tc>
          <w:tcPr>
            <w:tcW w:w="1591" w:type="pct"/>
            <w:tcBorders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2E3235B0" w14:textId="77777777" w:rsidR="00F245E5" w:rsidRPr="0019771C" w:rsidRDefault="00F245E5" w:rsidP="008B2489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 w:rsidRPr="0019771C">
              <w:rPr>
                <w:b/>
                <w:color w:val="252C6A" w:themeColor="accent1"/>
                <w:sz w:val="24"/>
              </w:rPr>
              <w:t>Parish Name:</w:t>
            </w:r>
          </w:p>
        </w:tc>
        <w:tc>
          <w:tcPr>
            <w:tcW w:w="3409" w:type="pct"/>
            <w:tcBorders>
              <w:left w:val="single" w:sz="8" w:space="0" w:color="8496B0" w:themeColor="text2" w:themeTint="99"/>
              <w:bottom w:val="single" w:sz="8" w:space="0" w:color="8496B0" w:themeColor="text2" w:themeTint="99"/>
            </w:tcBorders>
          </w:tcPr>
          <w:p w14:paraId="57425D07" w14:textId="77777777" w:rsidR="00F245E5" w:rsidRPr="0019771C" w:rsidRDefault="00F245E5" w:rsidP="008B2489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2472AB" w:rsidRPr="0019771C" w14:paraId="66587001" w14:textId="77777777" w:rsidTr="008B2489">
        <w:tc>
          <w:tcPr>
            <w:tcW w:w="1591" w:type="pct"/>
            <w:tcBorders>
              <w:top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26F48990" w14:textId="0A17FBA5" w:rsidR="002472AB" w:rsidRPr="0019771C" w:rsidRDefault="00190A2A" w:rsidP="008B2489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 xml:space="preserve">Ministry </w:t>
            </w:r>
            <w:r w:rsidR="002472AB">
              <w:rPr>
                <w:b/>
                <w:color w:val="252C6A" w:themeColor="accent1"/>
                <w:sz w:val="24"/>
              </w:rPr>
              <w:t>Activity:</w:t>
            </w: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</w:tcBorders>
          </w:tcPr>
          <w:p w14:paraId="0E4E2119" w14:textId="77777777" w:rsidR="002472AB" w:rsidRPr="0019771C" w:rsidRDefault="002472AB" w:rsidP="008B2489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F245E5" w:rsidRPr="0019771C" w14:paraId="61787E42" w14:textId="77777777" w:rsidTr="008B2489">
        <w:tc>
          <w:tcPr>
            <w:tcW w:w="1591" w:type="pct"/>
            <w:tcBorders>
              <w:top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2BBE0161" w14:textId="1B3D9FEF" w:rsidR="00F245E5" w:rsidRPr="0019771C" w:rsidRDefault="00F245E5" w:rsidP="008B2489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 w:rsidRPr="0019771C">
              <w:rPr>
                <w:b/>
                <w:color w:val="252C6A" w:themeColor="accent1"/>
                <w:sz w:val="24"/>
              </w:rPr>
              <w:t>Date:</w:t>
            </w: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</w:tcBorders>
          </w:tcPr>
          <w:p w14:paraId="3347B85C" w14:textId="77777777" w:rsidR="00F245E5" w:rsidRPr="0019771C" w:rsidRDefault="00F245E5" w:rsidP="008B2489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F245E5" w:rsidRPr="0019771C" w14:paraId="1DF98406" w14:textId="77777777" w:rsidTr="008B2489">
        <w:tc>
          <w:tcPr>
            <w:tcW w:w="1591" w:type="pct"/>
            <w:tcBorders>
              <w:top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669085D6" w14:textId="371B6D7A" w:rsidR="00F245E5" w:rsidRPr="0019771C" w:rsidRDefault="00F245E5" w:rsidP="008B2489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 w:rsidRPr="0019771C">
              <w:rPr>
                <w:b/>
                <w:color w:val="252C6A" w:themeColor="accent1"/>
                <w:sz w:val="24"/>
              </w:rPr>
              <w:t>Time:</w:t>
            </w: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</w:tcBorders>
          </w:tcPr>
          <w:p w14:paraId="516B571B" w14:textId="77777777" w:rsidR="00F245E5" w:rsidRPr="0019771C" w:rsidRDefault="00F245E5" w:rsidP="008B2489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46614A" w:rsidRPr="0019771C" w14:paraId="563E5566" w14:textId="77777777" w:rsidTr="008B2489">
        <w:tc>
          <w:tcPr>
            <w:tcW w:w="1591" w:type="pct"/>
            <w:tcBorders>
              <w:top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6FE8D50D" w14:textId="5BC7CE6C" w:rsidR="0046614A" w:rsidRPr="0019771C" w:rsidRDefault="0046614A" w:rsidP="008B2489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>Building:</w:t>
            </w: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</w:tcBorders>
          </w:tcPr>
          <w:p w14:paraId="52425832" w14:textId="77777777" w:rsidR="0046614A" w:rsidRPr="0019771C" w:rsidRDefault="0046614A" w:rsidP="008B2489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F245E5" w:rsidRPr="0019771C" w14:paraId="3DCA87F8" w14:textId="77777777" w:rsidTr="008B2489">
        <w:tc>
          <w:tcPr>
            <w:tcW w:w="1591" w:type="pct"/>
          </w:tcPr>
          <w:p w14:paraId="084A8C29" w14:textId="77777777" w:rsidR="00F245E5" w:rsidRPr="0019771C" w:rsidRDefault="00F245E5" w:rsidP="008B2489">
            <w:pPr>
              <w:spacing w:before="24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</w:p>
        </w:tc>
        <w:tc>
          <w:tcPr>
            <w:tcW w:w="3409" w:type="pct"/>
          </w:tcPr>
          <w:p w14:paraId="2EEFBA4A" w14:textId="77777777" w:rsidR="00F245E5" w:rsidRPr="0019771C" w:rsidRDefault="00F245E5" w:rsidP="008B2489">
            <w:pPr>
              <w:spacing w:before="24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</w:tbl>
    <w:p w14:paraId="350538D1" w14:textId="2A40B84E" w:rsidR="00487461" w:rsidRDefault="00487461" w:rsidP="003E0F4B">
      <w:pPr>
        <w:pStyle w:val="Heading2"/>
        <w:ind w:left="0" w:firstLine="0"/>
      </w:pPr>
    </w:p>
    <w:p w14:paraId="0EBABEFD" w14:textId="373715BA" w:rsidR="006372FF" w:rsidRDefault="006F6468" w:rsidP="003E0F4B">
      <w:pPr>
        <w:pStyle w:val="Heading2"/>
        <w:ind w:left="0" w:firstLine="0"/>
      </w:pPr>
      <w:r w:rsidRPr="0019771C">
        <w:t>ATTENDANCE RECORD:</w:t>
      </w:r>
    </w:p>
    <w:tbl>
      <w:tblPr>
        <w:tblStyle w:val="TableGrid0"/>
        <w:tblW w:w="5000" w:type="pct"/>
        <w:tblLayout w:type="fixed"/>
        <w:tblLook w:val="04A0" w:firstRow="1" w:lastRow="0" w:firstColumn="1" w:lastColumn="0" w:noHBand="0" w:noVBand="1"/>
      </w:tblPr>
      <w:tblGrid>
        <w:gridCol w:w="870"/>
        <w:gridCol w:w="2635"/>
        <w:gridCol w:w="2334"/>
        <w:gridCol w:w="1916"/>
        <w:gridCol w:w="1133"/>
        <w:gridCol w:w="1568"/>
      </w:tblGrid>
      <w:tr w:rsidR="002472AB" w:rsidRPr="0019771C" w14:paraId="3AF74268" w14:textId="77777777" w:rsidTr="00BB43B2">
        <w:trPr>
          <w:trHeight w:val="583"/>
        </w:trPr>
        <w:tc>
          <w:tcPr>
            <w:tcW w:w="416" w:type="pct"/>
            <w:shd w:val="clear" w:color="auto" w:fill="8496B0" w:themeFill="text2" w:themeFillTint="99"/>
            <w:vAlign w:val="center"/>
          </w:tcPr>
          <w:p w14:paraId="6BE32786" w14:textId="6A5AC968" w:rsidR="002472AB" w:rsidRPr="0019771C" w:rsidRDefault="002472AB" w:rsidP="0046614A">
            <w:pPr>
              <w:spacing w:before="120" w:after="0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#</w:t>
            </w:r>
          </w:p>
        </w:tc>
        <w:tc>
          <w:tcPr>
            <w:tcW w:w="1260" w:type="pct"/>
            <w:shd w:val="clear" w:color="auto" w:fill="8496B0" w:themeFill="text2" w:themeFillTint="99"/>
            <w:vAlign w:val="center"/>
          </w:tcPr>
          <w:p w14:paraId="14DC373B" w14:textId="3FD63078" w:rsidR="002472AB" w:rsidRPr="0019771C" w:rsidRDefault="002472AB" w:rsidP="0046614A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HILD </w:t>
            </w:r>
            <w:r w:rsidRPr="0019771C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1116" w:type="pct"/>
            <w:shd w:val="clear" w:color="auto" w:fill="8496B0" w:themeFill="text2" w:themeFillTint="99"/>
            <w:vAlign w:val="center"/>
          </w:tcPr>
          <w:p w14:paraId="43FCE746" w14:textId="6BCC2EDF" w:rsidR="002472AB" w:rsidRDefault="002472AB" w:rsidP="002472AB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ENT FULL NAME</w:t>
            </w:r>
          </w:p>
        </w:tc>
        <w:tc>
          <w:tcPr>
            <w:tcW w:w="916" w:type="pct"/>
            <w:shd w:val="clear" w:color="auto" w:fill="8496B0" w:themeFill="text2" w:themeFillTint="99"/>
            <w:vAlign w:val="center"/>
          </w:tcPr>
          <w:p w14:paraId="3D04E7FC" w14:textId="4E1CDAA6" w:rsidR="002472AB" w:rsidRPr="0019771C" w:rsidRDefault="002472AB" w:rsidP="0046614A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NUMBER</w:t>
            </w:r>
          </w:p>
        </w:tc>
        <w:tc>
          <w:tcPr>
            <w:tcW w:w="542" w:type="pct"/>
            <w:shd w:val="clear" w:color="auto" w:fill="8496B0" w:themeFill="text2" w:themeFillTint="99"/>
            <w:vAlign w:val="center"/>
          </w:tcPr>
          <w:p w14:paraId="5F3F9232" w14:textId="57494F2B" w:rsidR="002472AB" w:rsidRPr="0019771C" w:rsidRDefault="002472AB" w:rsidP="0019771C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ATTENDED?</w:t>
            </w:r>
          </w:p>
        </w:tc>
        <w:tc>
          <w:tcPr>
            <w:tcW w:w="750" w:type="pct"/>
            <w:shd w:val="clear" w:color="auto" w:fill="8496B0" w:themeFill="text2" w:themeFillTint="99"/>
            <w:vAlign w:val="center"/>
          </w:tcPr>
          <w:p w14:paraId="1D6FC997" w14:textId="5DC91808" w:rsidR="002472AB" w:rsidRPr="0019771C" w:rsidRDefault="002472AB" w:rsidP="0019771C">
            <w:pPr>
              <w:spacing w:before="120" w:after="0"/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COMMENTS or NOTES</w:t>
            </w:r>
          </w:p>
          <w:p w14:paraId="24D8781C" w14:textId="679A16F6" w:rsidR="002472AB" w:rsidRPr="0019771C" w:rsidRDefault="002472AB" w:rsidP="0019771C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i/>
                <w:color w:val="FFFFFF" w:themeColor="background1"/>
                <w:sz w:val="20"/>
              </w:rPr>
              <w:t>(if required)</w:t>
            </w:r>
          </w:p>
        </w:tc>
      </w:tr>
      <w:tr w:rsidR="002472AB" w14:paraId="46A89296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6172114B" w14:textId="37ED7825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pct"/>
            <w:vAlign w:val="center"/>
          </w:tcPr>
          <w:p w14:paraId="57BFFA24" w14:textId="047040C9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5A7B6408" w14:textId="77777777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5E4E255D" w14:textId="58414185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09A6546A" w14:textId="5C735834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7AEC0EE4" w14:textId="2E8B83FB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 </w:t>
            </w:r>
          </w:p>
        </w:tc>
        <w:tc>
          <w:tcPr>
            <w:tcW w:w="750" w:type="pct"/>
            <w:vAlign w:val="center"/>
          </w:tcPr>
          <w:p w14:paraId="4D043C89" w14:textId="77777777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4E7ECACE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73673756" w14:textId="2C26E35B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pct"/>
            <w:vAlign w:val="center"/>
          </w:tcPr>
          <w:p w14:paraId="3ABB5970" w14:textId="700E65E0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451D4CEC" w14:textId="77777777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4595A9DB" w14:textId="4AB96325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5A4648B9" w14:textId="6C87D590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4062E65E" w14:textId="5560D904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2D2C8555" w14:textId="77777777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773E3283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213BEB6D" w14:textId="6AECF193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0" w:type="pct"/>
            <w:vAlign w:val="center"/>
          </w:tcPr>
          <w:p w14:paraId="71370D69" w14:textId="59C2CCE9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3A585DD2" w14:textId="77777777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78F46F61" w14:textId="101CC258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7F72594C" w14:textId="0119EB84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680A6768" w14:textId="60D8B98F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722E0121" w14:textId="77777777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60BC0054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6F3FBE44" w14:textId="1EFC743D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pct"/>
            <w:vAlign w:val="center"/>
          </w:tcPr>
          <w:p w14:paraId="2824C0EE" w14:textId="12C373D7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7BA126D5" w14:textId="77777777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487DF65E" w14:textId="6B140F70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75539403" w14:textId="1DCAD6B6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250A2F52" w14:textId="22623AF7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12C633DC" w14:textId="77777777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4F4D3954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0EC34BF5" w14:textId="560407EC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0" w:type="pct"/>
            <w:vAlign w:val="center"/>
          </w:tcPr>
          <w:p w14:paraId="27657D3E" w14:textId="7B733B9F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087B6B6F" w14:textId="77777777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67A90CB1" w14:textId="705BAFFD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2D7CE395" w14:textId="3AE6D9F4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7B828E7C" w14:textId="2B339A68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5AA11884" w14:textId="77777777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13475B0A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0FE1FE90" w14:textId="73B0D8AD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0" w:type="pct"/>
            <w:vAlign w:val="center"/>
          </w:tcPr>
          <w:p w14:paraId="609D2B0C" w14:textId="7545BFF5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6AE47351" w14:textId="77777777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78B785E8" w14:textId="01D531CF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75B741FF" w14:textId="657AEC68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08895BE8" w14:textId="126BD903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18978004" w14:textId="77777777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30714E3E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5EC65F92" w14:textId="62754CEC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0" w:type="pct"/>
            <w:vAlign w:val="center"/>
          </w:tcPr>
          <w:p w14:paraId="337C3B24" w14:textId="6BEF84CB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0DA1FA80" w14:textId="77777777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130AE586" w14:textId="5928CF35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4E7107DA" w14:textId="319DA2CF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3FF5A9DF" w14:textId="61472623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4E82A907" w14:textId="77777777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3A65F423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625EF7F4" w14:textId="4914DF1D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0" w:type="pct"/>
            <w:vAlign w:val="center"/>
          </w:tcPr>
          <w:p w14:paraId="05D36AA2" w14:textId="7B4D5FBE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0150EAF8" w14:textId="77777777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2E38DA78" w14:textId="1A13B69A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018EF4CB" w14:textId="30CCC26D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1AAE6E9E" w14:textId="6451CEAF" w:rsidR="002472AB" w:rsidRPr="00B80299" w:rsidRDefault="002472AB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30D66BDB" w14:textId="77777777" w:rsidR="002472AB" w:rsidRPr="00B80299" w:rsidRDefault="002472AB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690E9AF8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763D9462" w14:textId="40C02C29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0" w:type="pct"/>
            <w:vAlign w:val="center"/>
          </w:tcPr>
          <w:p w14:paraId="1D04F172" w14:textId="705B3643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3FA80695" w14:textId="77777777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61AF7429" w14:textId="1852E857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49140DB8" w14:textId="77777777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23082941" w14:textId="215F2D1A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0B236CB9" w14:textId="77777777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3C40CF4E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4869FC3D" w14:textId="4AF174B2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0" w:type="pct"/>
            <w:vAlign w:val="center"/>
          </w:tcPr>
          <w:p w14:paraId="1533A2EC" w14:textId="3372711C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2F658D4A" w14:textId="77777777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78FDF579" w14:textId="2C115138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2D9F1BA0" w14:textId="77777777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41BF1692" w14:textId="4BF39F84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5AD1C35E" w14:textId="77777777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44B69303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54379137" w14:textId="7F7207AF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0" w:type="pct"/>
            <w:vAlign w:val="center"/>
          </w:tcPr>
          <w:p w14:paraId="33A55226" w14:textId="24FE8B6D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5F5B9D66" w14:textId="77777777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684D4515" w14:textId="65EA0F58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72F2F788" w14:textId="77777777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77602931" w14:textId="6E0F13EA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3F193297" w14:textId="77777777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6264ADEE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679FE173" w14:textId="41DDEBB3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60" w:type="pct"/>
            <w:vAlign w:val="center"/>
          </w:tcPr>
          <w:p w14:paraId="001B77F4" w14:textId="72CAC2CB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4AE54CD7" w14:textId="77777777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38D5790C" w14:textId="58B24A9D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537BED6B" w14:textId="77777777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70919E0B" w14:textId="545013FC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1D690EAC" w14:textId="77777777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64342DF5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35F38E19" w14:textId="3BF9568F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60" w:type="pct"/>
            <w:vAlign w:val="center"/>
          </w:tcPr>
          <w:p w14:paraId="3D2A6E53" w14:textId="7B98F4C8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75EA7234" w14:textId="77777777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1FD7350E" w14:textId="59C1ABD8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1F1B9CE4" w14:textId="77777777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1E1B17D4" w14:textId="015E915A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106DED45" w14:textId="77777777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2B3F3DC8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04E364E5" w14:textId="601B42B2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60" w:type="pct"/>
            <w:vAlign w:val="center"/>
          </w:tcPr>
          <w:p w14:paraId="2EBB44AF" w14:textId="5B9F2F38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40F7EBB9" w14:textId="77777777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6146C64A" w14:textId="3E2C34F2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23FAD7DA" w14:textId="77777777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7331E11E" w14:textId="69379BD6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5B962CBD" w14:textId="77777777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6FC8EEA0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46A6C705" w14:textId="2A2D1EC7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60" w:type="pct"/>
            <w:vAlign w:val="center"/>
          </w:tcPr>
          <w:p w14:paraId="2104ACF0" w14:textId="22A247BC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60FACE8D" w14:textId="77777777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4B6B289D" w14:textId="021B00D0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133AE6B5" w14:textId="77777777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6901ED11" w14:textId="55B15AA3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09F0A3CF" w14:textId="77777777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35579CBC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0830C11E" w14:textId="1B0C524A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60" w:type="pct"/>
            <w:vAlign w:val="center"/>
          </w:tcPr>
          <w:p w14:paraId="49633B8D" w14:textId="072DEED9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076B24C9" w14:textId="77777777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7EF05DD8" w14:textId="10D2F0C3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23ED4CDC" w14:textId="77777777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664D2E90" w14:textId="61AA6990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3A003755" w14:textId="77777777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4AA4DCDC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6BB88E75" w14:textId="2AB10E73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60" w:type="pct"/>
            <w:vAlign w:val="center"/>
          </w:tcPr>
          <w:p w14:paraId="6439730F" w14:textId="516D5DE9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1F59531E" w14:textId="77777777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0AFFE623" w14:textId="346EF27C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61A0AAC1" w14:textId="77777777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162C7E78" w14:textId="6BC3881A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40A30439" w14:textId="77777777" w:rsidR="002472AB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  <w:p w14:paraId="43FC8C72" w14:textId="30FBA2D8" w:rsidR="002472AB" w:rsidRPr="002472AB" w:rsidRDefault="002472AB" w:rsidP="002472AB">
            <w:pPr>
              <w:rPr>
                <w:sz w:val="24"/>
              </w:rPr>
            </w:pPr>
          </w:p>
        </w:tc>
      </w:tr>
      <w:tr w:rsidR="002472AB" w14:paraId="0993DF24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3F478FE3" w14:textId="1A310215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260" w:type="pct"/>
            <w:vAlign w:val="center"/>
          </w:tcPr>
          <w:p w14:paraId="1A3D4732" w14:textId="223DFE0A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7ECA1485" w14:textId="77777777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3BE115E4" w14:textId="40D67818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47492D0E" w14:textId="77777777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4511A5AB" w14:textId="5D52433B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510D62CB" w14:textId="77777777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02DEC612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24DE0E9F" w14:textId="08D1CF67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60" w:type="pct"/>
            <w:vAlign w:val="center"/>
          </w:tcPr>
          <w:p w14:paraId="2F02896F" w14:textId="3767D188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02886DB0" w14:textId="77777777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0F5F3CF8" w14:textId="2982306C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37EA23C6" w14:textId="77777777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53B2C12C" w14:textId="2C6B27A4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0BA98EFA" w14:textId="77777777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472AB" w14:paraId="28F3212E" w14:textId="77777777" w:rsidTr="00BB43B2">
        <w:trPr>
          <w:trHeight w:val="627"/>
        </w:trPr>
        <w:tc>
          <w:tcPr>
            <w:tcW w:w="416" w:type="pct"/>
            <w:vAlign w:val="center"/>
          </w:tcPr>
          <w:p w14:paraId="3BE832BC" w14:textId="67C2442D" w:rsidR="002472AB" w:rsidRPr="00B80299" w:rsidRDefault="002472AB" w:rsidP="0046614A">
            <w:pPr>
              <w:spacing w:after="0"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60" w:type="pct"/>
            <w:vAlign w:val="center"/>
          </w:tcPr>
          <w:p w14:paraId="1FA6E7AC" w14:textId="75E3B6C9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6" w:type="pct"/>
          </w:tcPr>
          <w:p w14:paraId="4EBCC46A" w14:textId="77777777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6" w:type="pct"/>
          </w:tcPr>
          <w:p w14:paraId="611269AE" w14:textId="46E4B33B" w:rsidR="002472AB" w:rsidRPr="00B80299" w:rsidRDefault="002472AB" w:rsidP="00D63034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42" w:type="pct"/>
            <w:vAlign w:val="center"/>
          </w:tcPr>
          <w:p w14:paraId="25DC87B6" w14:textId="77777777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1A6D1AE5" w14:textId="184F0F63" w:rsidR="002472AB" w:rsidRPr="00B80299" w:rsidRDefault="002472AB" w:rsidP="0046614A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750" w:type="pct"/>
            <w:vAlign w:val="center"/>
          </w:tcPr>
          <w:p w14:paraId="66AD7F22" w14:textId="77777777" w:rsidR="002472AB" w:rsidRPr="00B80299" w:rsidRDefault="002472AB" w:rsidP="00D63034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</w:tbl>
    <w:p w14:paraId="2B27C11E" w14:textId="77D7414B" w:rsidR="00D63034" w:rsidRDefault="00D63034" w:rsidP="009B1980">
      <w:pPr>
        <w:spacing w:before="240" w:after="0" w:line="259" w:lineRule="auto"/>
        <w:ind w:left="0" w:firstLine="0"/>
        <w:jc w:val="left"/>
        <w:rPr>
          <w:sz w:val="24"/>
        </w:rPr>
      </w:pPr>
    </w:p>
    <w:p w14:paraId="100440AD" w14:textId="7DA7FF57" w:rsidR="004F6564" w:rsidRPr="00415110" w:rsidRDefault="00F245E5" w:rsidP="009B1980">
      <w:pPr>
        <w:spacing w:before="240"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>I</w:t>
      </w:r>
      <w:r w:rsidR="00B80299" w:rsidRPr="00415110">
        <w:rPr>
          <w:sz w:val="24"/>
        </w:rPr>
        <w:t xml:space="preserve"> confirm that this attendance record is an accurate reflection of all </w:t>
      </w:r>
      <w:r w:rsidR="003E0F4B">
        <w:rPr>
          <w:sz w:val="24"/>
        </w:rPr>
        <w:t xml:space="preserve">the </w:t>
      </w:r>
      <w:r w:rsidR="00B80299" w:rsidRPr="00415110">
        <w:rPr>
          <w:sz w:val="24"/>
        </w:rPr>
        <w:t xml:space="preserve">people who attended </w:t>
      </w:r>
      <w:r w:rsidR="002472AB">
        <w:rPr>
          <w:sz w:val="24"/>
        </w:rPr>
        <w:t>this activity.</w:t>
      </w:r>
    </w:p>
    <w:tbl>
      <w:tblPr>
        <w:tblStyle w:val="TableGrid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4140"/>
        <w:gridCol w:w="6326"/>
      </w:tblGrid>
      <w:tr w:rsidR="00415110" w:rsidRPr="0019771C" w14:paraId="1B099618" w14:textId="77777777" w:rsidTr="009B1980">
        <w:tc>
          <w:tcPr>
            <w:tcW w:w="1978" w:type="pct"/>
          </w:tcPr>
          <w:p w14:paraId="244116D8" w14:textId="5465F0DF" w:rsidR="00415110" w:rsidRPr="0019771C" w:rsidRDefault="004779B2" w:rsidP="00CD4A37">
            <w:pPr>
              <w:spacing w:before="24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 xml:space="preserve">Authorised </w:t>
            </w:r>
            <w:r w:rsidR="00415110">
              <w:rPr>
                <w:b/>
                <w:color w:val="252C6A" w:themeColor="accent1"/>
                <w:sz w:val="24"/>
              </w:rPr>
              <w:t>Parish Rep Signature:</w:t>
            </w:r>
          </w:p>
        </w:tc>
        <w:tc>
          <w:tcPr>
            <w:tcW w:w="3022" w:type="pct"/>
          </w:tcPr>
          <w:p w14:paraId="70161AA8" w14:textId="77777777" w:rsidR="00415110" w:rsidRPr="0019771C" w:rsidRDefault="00415110" w:rsidP="00CD4A37">
            <w:pPr>
              <w:spacing w:before="24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415110" w:rsidRPr="0019771C" w14:paraId="4C2068ED" w14:textId="77777777" w:rsidTr="009B1980">
        <w:tc>
          <w:tcPr>
            <w:tcW w:w="1978" w:type="pct"/>
          </w:tcPr>
          <w:p w14:paraId="59CFE252" w14:textId="235B3B96" w:rsidR="00415110" w:rsidRPr="0019771C" w:rsidRDefault="00415110" w:rsidP="00CD4A37">
            <w:pPr>
              <w:spacing w:before="24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>Date:</w:t>
            </w:r>
          </w:p>
        </w:tc>
        <w:tc>
          <w:tcPr>
            <w:tcW w:w="3022" w:type="pct"/>
          </w:tcPr>
          <w:p w14:paraId="172A4832" w14:textId="77777777" w:rsidR="00415110" w:rsidRPr="0019771C" w:rsidRDefault="00415110" w:rsidP="00CD4A37">
            <w:pPr>
              <w:spacing w:before="24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</w:tbl>
    <w:p w14:paraId="4AA8A8CA" w14:textId="37491214" w:rsidR="00382B76" w:rsidRDefault="00382B76" w:rsidP="00362D92">
      <w:pPr>
        <w:spacing w:after="0"/>
        <w:ind w:left="0" w:firstLine="0"/>
        <w:jc w:val="left"/>
        <w:rPr>
          <w:sz w:val="24"/>
        </w:rPr>
      </w:pPr>
      <w:bookmarkStart w:id="1" w:name="_Hlk37927690"/>
      <w:bookmarkEnd w:id="1"/>
    </w:p>
    <w:p w14:paraId="3C13C75E" w14:textId="650EC53A" w:rsidR="00A342EC" w:rsidRDefault="00A342EC" w:rsidP="00487461">
      <w:pPr>
        <w:tabs>
          <w:tab w:val="left" w:pos="8483"/>
        </w:tabs>
        <w:ind w:left="0" w:firstLine="0"/>
        <w:rPr>
          <w:sz w:val="24"/>
        </w:rPr>
      </w:pPr>
    </w:p>
    <w:p w14:paraId="02B122E2" w14:textId="6093DF4A" w:rsidR="0046614A" w:rsidRPr="0046614A" w:rsidRDefault="0046614A" w:rsidP="0046614A">
      <w:pPr>
        <w:rPr>
          <w:sz w:val="24"/>
        </w:rPr>
      </w:pPr>
    </w:p>
    <w:p w14:paraId="23E9F3A7" w14:textId="61350902" w:rsidR="0046614A" w:rsidRPr="0046614A" w:rsidRDefault="0046614A" w:rsidP="0046614A">
      <w:pPr>
        <w:rPr>
          <w:sz w:val="24"/>
        </w:rPr>
      </w:pPr>
    </w:p>
    <w:p w14:paraId="4AA78C89" w14:textId="18C73272" w:rsidR="0046614A" w:rsidRPr="0046614A" w:rsidRDefault="0046614A" w:rsidP="0046614A">
      <w:pPr>
        <w:rPr>
          <w:sz w:val="24"/>
        </w:rPr>
      </w:pPr>
    </w:p>
    <w:p w14:paraId="2CE70E9D" w14:textId="77777777" w:rsidR="0046614A" w:rsidRPr="0046614A" w:rsidRDefault="0046614A" w:rsidP="0046614A">
      <w:pPr>
        <w:jc w:val="right"/>
        <w:rPr>
          <w:sz w:val="24"/>
        </w:rPr>
      </w:pPr>
    </w:p>
    <w:sectPr w:rsidR="0046614A" w:rsidRPr="0046614A" w:rsidSect="003E0F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40" w:footer="576" w:gutter="0"/>
      <w:pgBorders w:offsetFrom="page">
        <w:top w:val="single" w:sz="24" w:space="24" w:color="252C6A" w:themeColor="accent1"/>
        <w:left w:val="single" w:sz="24" w:space="24" w:color="252C6A" w:themeColor="accent1"/>
        <w:bottom w:val="single" w:sz="24" w:space="24" w:color="252C6A" w:themeColor="accent1"/>
        <w:right w:val="single" w:sz="24" w:space="24" w:color="252C6A" w:themeColor="accent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B1E3" w14:textId="77777777" w:rsidR="000C7F9C" w:rsidRDefault="000C7F9C">
      <w:pPr>
        <w:spacing w:after="0" w:line="240" w:lineRule="auto"/>
      </w:pPr>
      <w:r>
        <w:separator/>
      </w:r>
    </w:p>
  </w:endnote>
  <w:endnote w:type="continuationSeparator" w:id="0">
    <w:p w14:paraId="23C06866" w14:textId="77777777" w:rsidR="000C7F9C" w:rsidRDefault="000C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440" w:tblpY="15377"/>
      <w:tblOverlap w:val="never"/>
      <w:tblW w:w="9242" w:type="dxa"/>
      <w:tblInd w:w="0" w:type="dxa"/>
      <w:tblCellMar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7620"/>
      <w:gridCol w:w="1622"/>
    </w:tblGrid>
    <w:tr w:rsidR="0069508E" w14:paraId="4EAA6B60" w14:textId="77777777">
      <w:trPr>
        <w:trHeight w:val="564"/>
      </w:trPr>
      <w:tc>
        <w:tcPr>
          <w:tcW w:w="7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354748" w14:textId="77777777" w:rsidR="0069508E" w:rsidRDefault="0069508E">
          <w:pPr>
            <w:spacing w:after="0" w:line="259" w:lineRule="auto"/>
            <w:ind w:left="0" w:right="93" w:firstLine="0"/>
            <w:jc w:val="left"/>
          </w:pPr>
          <w:r>
            <w:rPr>
              <w:b/>
              <w:sz w:val="16"/>
            </w:rPr>
            <w:t xml:space="preserve">Application for Licence, Authority and Permission – Not Previously Licensed in this Diocese OR Your Existing Licence in this Diocese was Issued Prior to 1 June 2013 Page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b/>
              <w:sz w:val="16"/>
            </w:rPr>
            <w:t xml:space="preserve"> of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12</w:t>
          </w:r>
          <w:r>
            <w:rPr>
              <w:b/>
              <w:sz w:val="16"/>
            </w:rPr>
            <w:fldChar w:fldCharType="end"/>
          </w:r>
          <w:r>
            <w:rPr>
              <w:b/>
              <w:sz w:val="16"/>
            </w:rPr>
            <w:t xml:space="preserve"> </w:t>
          </w:r>
        </w:p>
      </w:tc>
      <w:tc>
        <w:tcPr>
          <w:tcW w:w="16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FC8C98" w14:textId="77777777" w:rsidR="0069508E" w:rsidRDefault="0069508E">
          <w:pPr>
            <w:spacing w:after="0" w:line="259" w:lineRule="auto"/>
            <w:ind w:left="9" w:firstLine="0"/>
            <w:jc w:val="center"/>
          </w:pPr>
          <w:r>
            <w:rPr>
              <w:b/>
              <w:sz w:val="16"/>
            </w:rPr>
            <w:t xml:space="preserve">Initials </w:t>
          </w:r>
        </w:p>
      </w:tc>
    </w:tr>
  </w:tbl>
  <w:p w14:paraId="7AE618A4" w14:textId="77777777" w:rsidR="0069508E" w:rsidRDefault="0069508E">
    <w:pPr>
      <w:spacing w:after="0" w:line="259" w:lineRule="auto"/>
      <w:ind w:left="1" w:firstLine="0"/>
      <w:jc w:val="left"/>
    </w:pPr>
    <w:r>
      <w:rPr>
        <w:b/>
        <w:sz w:val="16"/>
      </w:rPr>
      <w:t xml:space="preserve">Revised:  28 May 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325A" w14:textId="28F9D116" w:rsidR="0069508E" w:rsidRPr="00624EC0" w:rsidRDefault="000B655E" w:rsidP="00310E17">
    <w:pPr>
      <w:pStyle w:val="Footer"/>
      <w:tabs>
        <w:tab w:val="left" w:pos="3968"/>
        <w:tab w:val="right" w:pos="10466"/>
      </w:tabs>
      <w:spacing w:before="240"/>
      <w:ind w:left="0" w:firstLine="0"/>
      <w:jc w:val="right"/>
      <w:rPr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624EC0">
      <w:rPr>
        <w:sz w:val="16"/>
        <w:lang w:val="en-US"/>
      </w:rPr>
      <w:t xml:space="preserve">Version </w:t>
    </w:r>
    <w:r w:rsidR="002472AB">
      <w:rPr>
        <w:sz w:val="16"/>
        <w:lang w:val="en-US"/>
      </w:rPr>
      <w:t>1</w:t>
    </w:r>
    <w:r w:rsidR="00624EC0">
      <w:rPr>
        <w:sz w:val="16"/>
        <w:lang w:val="en-US"/>
      </w:rPr>
      <w:t xml:space="preserve">: </w:t>
    </w:r>
    <w:r w:rsidR="002472AB">
      <w:rPr>
        <w:sz w:val="16"/>
        <w:lang w:val="en-US"/>
      </w:rPr>
      <w:t>26</w:t>
    </w:r>
    <w:r w:rsidR="0046614A">
      <w:rPr>
        <w:sz w:val="16"/>
        <w:lang w:val="en-US"/>
      </w:rPr>
      <w:t xml:space="preserve"> June</w:t>
    </w:r>
    <w:r w:rsidR="00624EC0">
      <w:rPr>
        <w:sz w:val="16"/>
        <w:lang w:val="en-US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0271" w14:textId="1A925556" w:rsidR="0069508E" w:rsidRPr="007C0EF9" w:rsidRDefault="0069508E" w:rsidP="007C0EF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F4B7D" w14:textId="77777777" w:rsidR="000C7F9C" w:rsidRDefault="000C7F9C">
      <w:pPr>
        <w:spacing w:after="0" w:line="240" w:lineRule="auto"/>
      </w:pPr>
      <w:r>
        <w:separator/>
      </w:r>
    </w:p>
  </w:footnote>
  <w:footnote w:type="continuationSeparator" w:id="0">
    <w:p w14:paraId="250FE20F" w14:textId="77777777" w:rsidR="000C7F9C" w:rsidRDefault="000C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9"/>
      <w:gridCol w:w="6357"/>
    </w:tblGrid>
    <w:tr w:rsidR="006F6468" w14:paraId="18FA70E8" w14:textId="77777777" w:rsidTr="003E0F4B">
      <w:tc>
        <w:tcPr>
          <w:tcW w:w="1963" w:type="pct"/>
          <w:vAlign w:val="center"/>
        </w:tcPr>
        <w:p w14:paraId="44F58C9A" w14:textId="77777777" w:rsidR="006F6468" w:rsidRDefault="006F6468" w:rsidP="006F6468">
          <w:pPr>
            <w:spacing w:before="120" w:after="0" w:line="259" w:lineRule="auto"/>
            <w:ind w:left="0" w:firstLine="0"/>
            <w:jc w:val="left"/>
            <w:rPr>
              <w:b/>
              <w:sz w:val="36"/>
              <w:szCs w:val="30"/>
            </w:rPr>
          </w:pPr>
          <w:r w:rsidRPr="003B4033">
            <w:rPr>
              <w:noProof/>
              <w:sz w:val="36"/>
              <w:szCs w:val="30"/>
            </w:rPr>
            <w:drawing>
              <wp:inline distT="0" distB="0" distL="0" distR="0" wp14:anchorId="5ACA28F4" wp14:editId="18920D15">
                <wp:extent cx="2085975" cy="552450"/>
                <wp:effectExtent l="0" t="0" r="9525" b="0"/>
                <wp:docPr id="57" name="Picture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" name="Picture 4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7" w:type="pct"/>
        </w:tcPr>
        <w:p w14:paraId="18003364" w14:textId="77777777" w:rsidR="00BB43B2" w:rsidRDefault="003E0F4B" w:rsidP="00157DE2">
          <w:pPr>
            <w:spacing w:after="0" w:line="259" w:lineRule="auto"/>
            <w:ind w:left="0"/>
            <w:jc w:val="right"/>
            <w:rPr>
              <w:b/>
              <w:sz w:val="32"/>
              <w:szCs w:val="30"/>
            </w:rPr>
          </w:pPr>
          <w:r>
            <w:rPr>
              <w:b/>
              <w:sz w:val="32"/>
              <w:szCs w:val="30"/>
            </w:rPr>
            <w:t>BOOKING &amp;</w:t>
          </w:r>
          <w:r w:rsidR="00BB43B2">
            <w:rPr>
              <w:b/>
              <w:sz w:val="32"/>
              <w:szCs w:val="30"/>
            </w:rPr>
            <w:t xml:space="preserve"> </w:t>
          </w:r>
          <w:r w:rsidR="006F6468" w:rsidRPr="006F6468">
            <w:rPr>
              <w:b/>
              <w:sz w:val="32"/>
              <w:szCs w:val="30"/>
            </w:rPr>
            <w:t xml:space="preserve">ATTENDANCE </w:t>
          </w:r>
        </w:p>
        <w:p w14:paraId="2D95954E" w14:textId="4F29F747" w:rsidR="006F6468" w:rsidRPr="003E0F4B" w:rsidRDefault="006F6468" w:rsidP="00157DE2">
          <w:pPr>
            <w:spacing w:after="0" w:line="259" w:lineRule="auto"/>
            <w:ind w:left="0"/>
            <w:jc w:val="right"/>
            <w:rPr>
              <w:b/>
              <w:sz w:val="32"/>
              <w:szCs w:val="30"/>
            </w:rPr>
          </w:pPr>
          <w:r w:rsidRPr="006F6468">
            <w:rPr>
              <w:b/>
              <w:sz w:val="32"/>
              <w:szCs w:val="30"/>
            </w:rPr>
            <w:t xml:space="preserve">RECORD SHEET </w:t>
          </w:r>
          <w:r w:rsidRPr="006F6468">
            <w:rPr>
              <w:b/>
              <w:sz w:val="28"/>
              <w:szCs w:val="30"/>
            </w:rPr>
            <w:t xml:space="preserve"> </w:t>
          </w:r>
        </w:p>
        <w:p w14:paraId="5E8D9E5C" w14:textId="5914F892" w:rsidR="006F6468" w:rsidRDefault="006F6468" w:rsidP="006F6468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 w:rsidRPr="00BC04EB">
            <w:rPr>
              <w:sz w:val="26"/>
              <w:szCs w:val="26"/>
            </w:rPr>
            <w:t xml:space="preserve">COVID-19 </w:t>
          </w:r>
          <w:r w:rsidR="00D01BDC">
            <w:rPr>
              <w:sz w:val="26"/>
              <w:szCs w:val="26"/>
            </w:rPr>
            <w:t xml:space="preserve">SAFE </w:t>
          </w:r>
          <w:r w:rsidRPr="00BC04EB">
            <w:rPr>
              <w:sz w:val="26"/>
              <w:szCs w:val="26"/>
            </w:rPr>
            <w:t>RETURN</w:t>
          </w:r>
          <w:r w:rsidR="00BB43B2">
            <w:rPr>
              <w:sz w:val="26"/>
              <w:szCs w:val="26"/>
            </w:rPr>
            <w:t xml:space="preserve"> TO</w:t>
          </w:r>
          <w:r w:rsidRPr="00BC04EB">
            <w:rPr>
              <w:sz w:val="26"/>
              <w:szCs w:val="26"/>
            </w:rPr>
            <w:t xml:space="preserve"> </w:t>
          </w:r>
        </w:p>
        <w:p w14:paraId="2CDD2899" w14:textId="4630754E" w:rsidR="002472AB" w:rsidRDefault="002472AB" w:rsidP="006F6468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>
            <w:rPr>
              <w:sz w:val="26"/>
              <w:szCs w:val="26"/>
            </w:rPr>
            <w:t>CHILD &amp; YOUTH ACTIVITIES</w:t>
          </w:r>
        </w:p>
        <w:p w14:paraId="7A012522" w14:textId="72E96EE9" w:rsidR="006F6468" w:rsidRPr="00BC04EB" w:rsidRDefault="006F6468" w:rsidP="006F6468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 w:rsidRPr="00BC04EB">
            <w:rPr>
              <w:sz w:val="26"/>
              <w:szCs w:val="26"/>
            </w:rPr>
            <w:t>FRAMEWORK</w:t>
          </w:r>
        </w:p>
      </w:tc>
    </w:tr>
  </w:tbl>
  <w:p w14:paraId="5D616FF3" w14:textId="77777777" w:rsidR="00646A50" w:rsidRDefault="00646A50" w:rsidP="00646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3"/>
      <w:gridCol w:w="6083"/>
    </w:tblGrid>
    <w:tr w:rsidR="003B4033" w14:paraId="34BCDB41" w14:textId="77777777" w:rsidTr="006F6468">
      <w:tc>
        <w:tcPr>
          <w:tcW w:w="2094" w:type="pct"/>
          <w:vAlign w:val="center"/>
        </w:tcPr>
        <w:p w14:paraId="564B6EC2" w14:textId="227EB151" w:rsidR="003B4033" w:rsidRDefault="003B4033" w:rsidP="00646A50">
          <w:pPr>
            <w:spacing w:before="120" w:after="0" w:line="259" w:lineRule="auto"/>
            <w:ind w:left="0" w:firstLine="0"/>
            <w:jc w:val="left"/>
            <w:rPr>
              <w:b/>
              <w:sz w:val="36"/>
              <w:szCs w:val="30"/>
            </w:rPr>
          </w:pPr>
          <w:r w:rsidRPr="003B4033">
            <w:rPr>
              <w:noProof/>
              <w:sz w:val="36"/>
              <w:szCs w:val="30"/>
            </w:rPr>
            <w:drawing>
              <wp:inline distT="0" distB="0" distL="0" distR="0" wp14:anchorId="71652639" wp14:editId="7F6ED35F">
                <wp:extent cx="2085975" cy="552450"/>
                <wp:effectExtent l="0" t="0" r="9525" b="0"/>
                <wp:docPr id="58" name="Picture 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" name="Picture 4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</w:tcPr>
        <w:p w14:paraId="3ECE7468" w14:textId="77777777" w:rsidR="006F6468" w:rsidRPr="006F6468" w:rsidRDefault="006F6468" w:rsidP="006F6468">
          <w:pPr>
            <w:spacing w:before="120" w:after="0" w:line="259" w:lineRule="auto"/>
            <w:ind w:left="0"/>
            <w:jc w:val="right"/>
            <w:rPr>
              <w:b/>
              <w:sz w:val="32"/>
              <w:szCs w:val="30"/>
            </w:rPr>
          </w:pPr>
          <w:r w:rsidRPr="006F6468">
            <w:rPr>
              <w:b/>
              <w:sz w:val="32"/>
              <w:szCs w:val="30"/>
            </w:rPr>
            <w:t xml:space="preserve">WEEKDAY SERVICE </w:t>
          </w:r>
        </w:p>
        <w:p w14:paraId="2DC40A0C" w14:textId="1F312DDE" w:rsidR="003B4033" w:rsidRPr="006F6468" w:rsidRDefault="006F6468" w:rsidP="006F6468">
          <w:pPr>
            <w:spacing w:after="0" w:line="259" w:lineRule="auto"/>
            <w:ind w:left="0"/>
            <w:jc w:val="right"/>
            <w:rPr>
              <w:b/>
              <w:sz w:val="28"/>
              <w:szCs w:val="30"/>
            </w:rPr>
          </w:pPr>
          <w:r w:rsidRPr="006F6468">
            <w:rPr>
              <w:b/>
              <w:sz w:val="32"/>
              <w:szCs w:val="30"/>
            </w:rPr>
            <w:t xml:space="preserve">ATTENDANCE RECORD SHEET </w:t>
          </w:r>
          <w:r w:rsidRPr="006F6468">
            <w:rPr>
              <w:b/>
              <w:sz w:val="28"/>
              <w:szCs w:val="30"/>
            </w:rPr>
            <w:t xml:space="preserve"> </w:t>
          </w:r>
        </w:p>
        <w:p w14:paraId="0739170A" w14:textId="77777777" w:rsidR="006F6468" w:rsidRDefault="00BC04EB" w:rsidP="003B4033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 w:rsidRPr="00BC04EB">
            <w:rPr>
              <w:sz w:val="26"/>
              <w:szCs w:val="26"/>
            </w:rPr>
            <w:t xml:space="preserve">COVID-19 RETURN TO CHURCH </w:t>
          </w:r>
        </w:p>
        <w:p w14:paraId="26E4DB46" w14:textId="7301CC04" w:rsidR="003B4033" w:rsidRPr="00BC04EB" w:rsidRDefault="00BC04EB" w:rsidP="003B4033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 w:rsidRPr="00BC04EB">
            <w:rPr>
              <w:sz w:val="26"/>
              <w:szCs w:val="26"/>
            </w:rPr>
            <w:t>FRAMEWORK</w:t>
          </w:r>
          <w:r w:rsidR="006F6468">
            <w:rPr>
              <w:sz w:val="26"/>
              <w:szCs w:val="26"/>
            </w:rPr>
            <w:t>: STEP ONE</w:t>
          </w:r>
        </w:p>
      </w:tc>
    </w:tr>
  </w:tbl>
  <w:p w14:paraId="503FBEDA" w14:textId="2A2005AE" w:rsidR="009F403B" w:rsidRPr="0024213A" w:rsidRDefault="009F403B" w:rsidP="003B4033">
    <w:pPr>
      <w:spacing w:after="0" w:line="259" w:lineRule="auto"/>
      <w:ind w:left="0" w:firstLine="0"/>
      <w:rPr>
        <w:sz w:val="28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DC0"/>
    <w:multiLevelType w:val="hybridMultilevel"/>
    <w:tmpl w:val="67C8BBAE"/>
    <w:lvl w:ilvl="0" w:tplc="6A547672">
      <w:start w:val="1"/>
      <w:numFmt w:val="bullet"/>
      <w:lvlText w:val=""/>
      <w:lvlJc w:val="left"/>
      <w:pPr>
        <w:ind w:left="703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6B62FAF"/>
    <w:multiLevelType w:val="hybridMultilevel"/>
    <w:tmpl w:val="370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1A"/>
    <w:multiLevelType w:val="hybridMultilevel"/>
    <w:tmpl w:val="1D4C30EA"/>
    <w:lvl w:ilvl="0" w:tplc="21C85BAA">
      <w:start w:val="2"/>
      <w:numFmt w:val="bullet"/>
      <w:lvlText w:val="-"/>
      <w:lvlJc w:val="left"/>
      <w:pPr>
        <w:ind w:left="72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1257B69"/>
    <w:multiLevelType w:val="hybridMultilevel"/>
    <w:tmpl w:val="5FE43FA6"/>
    <w:lvl w:ilvl="0" w:tplc="268AE7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7C33ED"/>
    <w:multiLevelType w:val="hybridMultilevel"/>
    <w:tmpl w:val="73D634D8"/>
    <w:lvl w:ilvl="0" w:tplc="6A547672">
      <w:start w:val="1"/>
      <w:numFmt w:val="bullet"/>
      <w:lvlText w:val=""/>
      <w:lvlJc w:val="left"/>
      <w:pPr>
        <w:ind w:left="73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A737156"/>
    <w:multiLevelType w:val="hybridMultilevel"/>
    <w:tmpl w:val="A8C87126"/>
    <w:lvl w:ilvl="0" w:tplc="6A54767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4184A"/>
    <w:multiLevelType w:val="hybridMultilevel"/>
    <w:tmpl w:val="01E40380"/>
    <w:lvl w:ilvl="0" w:tplc="0DC0E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57DF"/>
    <w:multiLevelType w:val="hybridMultilevel"/>
    <w:tmpl w:val="05422C58"/>
    <w:lvl w:ilvl="0" w:tplc="6A547672">
      <w:start w:val="1"/>
      <w:numFmt w:val="bullet"/>
      <w:lvlText w:val=""/>
      <w:lvlJc w:val="left"/>
      <w:pPr>
        <w:ind w:left="1541" w:hanging="360"/>
      </w:pPr>
      <w:rPr>
        <w:rFonts w:ascii="Wingdings 2" w:hAnsi="Wingdings 2" w:hint="default"/>
      </w:rPr>
    </w:lvl>
    <w:lvl w:ilvl="1" w:tplc="6A547672">
      <w:start w:val="1"/>
      <w:numFmt w:val="bullet"/>
      <w:lvlText w:val=""/>
      <w:lvlJc w:val="left"/>
      <w:pPr>
        <w:ind w:left="2261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39424E49"/>
    <w:multiLevelType w:val="hybridMultilevel"/>
    <w:tmpl w:val="134A541E"/>
    <w:lvl w:ilvl="0" w:tplc="4EB83B5C">
      <w:start w:val="4"/>
      <w:numFmt w:val="bullet"/>
      <w:lvlText w:val=""/>
      <w:lvlJc w:val="left"/>
      <w:pPr>
        <w:ind w:left="369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 w15:restartNumberingAfterBreak="0">
    <w:nsid w:val="3AFC0E96"/>
    <w:multiLevelType w:val="hybridMultilevel"/>
    <w:tmpl w:val="FD6E30B2"/>
    <w:lvl w:ilvl="0" w:tplc="5A863D2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0668"/>
    <w:multiLevelType w:val="hybridMultilevel"/>
    <w:tmpl w:val="70B40E50"/>
    <w:lvl w:ilvl="0" w:tplc="8292BEF4">
      <w:start w:val="1"/>
      <w:numFmt w:val="bullet"/>
      <w:lvlText w:val=""/>
      <w:lvlJc w:val="left"/>
      <w:pPr>
        <w:ind w:left="-90" w:hanging="360"/>
      </w:pPr>
      <w:rPr>
        <w:rFonts w:ascii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42A33325"/>
    <w:multiLevelType w:val="hybridMultilevel"/>
    <w:tmpl w:val="981E2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201556"/>
    <w:multiLevelType w:val="hybridMultilevel"/>
    <w:tmpl w:val="732E377E"/>
    <w:lvl w:ilvl="0" w:tplc="C0D2E8CC">
      <w:numFmt w:val="bullet"/>
      <w:lvlText w:val="-"/>
      <w:lvlJc w:val="left"/>
      <w:pPr>
        <w:ind w:left="109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3" w15:restartNumberingAfterBreak="0">
    <w:nsid w:val="54AB74B7"/>
    <w:multiLevelType w:val="hybridMultilevel"/>
    <w:tmpl w:val="B5E22C6E"/>
    <w:lvl w:ilvl="0" w:tplc="6A5476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D1E86"/>
    <w:multiLevelType w:val="hybridMultilevel"/>
    <w:tmpl w:val="E84C5EB0"/>
    <w:lvl w:ilvl="0" w:tplc="3D38D7D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1" w:hanging="360"/>
      </w:pPr>
    </w:lvl>
    <w:lvl w:ilvl="2" w:tplc="0C09001B" w:tentative="1">
      <w:start w:val="1"/>
      <w:numFmt w:val="lowerRoman"/>
      <w:lvlText w:val="%3."/>
      <w:lvlJc w:val="right"/>
      <w:pPr>
        <w:ind w:left="2521" w:hanging="180"/>
      </w:pPr>
    </w:lvl>
    <w:lvl w:ilvl="3" w:tplc="0C09000F" w:tentative="1">
      <w:start w:val="1"/>
      <w:numFmt w:val="decimal"/>
      <w:lvlText w:val="%4."/>
      <w:lvlJc w:val="left"/>
      <w:pPr>
        <w:ind w:left="3241" w:hanging="360"/>
      </w:pPr>
    </w:lvl>
    <w:lvl w:ilvl="4" w:tplc="0C090019" w:tentative="1">
      <w:start w:val="1"/>
      <w:numFmt w:val="lowerLetter"/>
      <w:lvlText w:val="%5."/>
      <w:lvlJc w:val="left"/>
      <w:pPr>
        <w:ind w:left="3961" w:hanging="360"/>
      </w:pPr>
    </w:lvl>
    <w:lvl w:ilvl="5" w:tplc="0C09001B" w:tentative="1">
      <w:start w:val="1"/>
      <w:numFmt w:val="lowerRoman"/>
      <w:lvlText w:val="%6."/>
      <w:lvlJc w:val="right"/>
      <w:pPr>
        <w:ind w:left="4681" w:hanging="180"/>
      </w:pPr>
    </w:lvl>
    <w:lvl w:ilvl="6" w:tplc="0C09000F" w:tentative="1">
      <w:start w:val="1"/>
      <w:numFmt w:val="decimal"/>
      <w:lvlText w:val="%7."/>
      <w:lvlJc w:val="left"/>
      <w:pPr>
        <w:ind w:left="5401" w:hanging="360"/>
      </w:pPr>
    </w:lvl>
    <w:lvl w:ilvl="7" w:tplc="0C090019" w:tentative="1">
      <w:start w:val="1"/>
      <w:numFmt w:val="lowerLetter"/>
      <w:lvlText w:val="%8."/>
      <w:lvlJc w:val="left"/>
      <w:pPr>
        <w:ind w:left="6121" w:hanging="360"/>
      </w:pPr>
    </w:lvl>
    <w:lvl w:ilvl="8" w:tplc="0C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 w15:restartNumberingAfterBreak="0">
    <w:nsid w:val="5FCA1164"/>
    <w:multiLevelType w:val="hybridMultilevel"/>
    <w:tmpl w:val="52C832EE"/>
    <w:lvl w:ilvl="0" w:tplc="A92A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26C5"/>
    <w:multiLevelType w:val="hybridMultilevel"/>
    <w:tmpl w:val="12C6930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69B45F72"/>
    <w:multiLevelType w:val="hybridMultilevel"/>
    <w:tmpl w:val="A8CE8A10"/>
    <w:lvl w:ilvl="0" w:tplc="8C2AC52C">
      <w:start w:val="6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 w15:restartNumberingAfterBreak="0">
    <w:nsid w:val="6BDE0416"/>
    <w:multiLevelType w:val="hybridMultilevel"/>
    <w:tmpl w:val="0126709C"/>
    <w:lvl w:ilvl="0" w:tplc="8C2AC52C">
      <w:start w:val="6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9" w15:restartNumberingAfterBreak="0">
    <w:nsid w:val="6D012053"/>
    <w:multiLevelType w:val="hybridMultilevel"/>
    <w:tmpl w:val="E81E4662"/>
    <w:lvl w:ilvl="0" w:tplc="807CBAE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0" w15:restartNumberingAfterBreak="0">
    <w:nsid w:val="7B8E39AC"/>
    <w:multiLevelType w:val="hybridMultilevel"/>
    <w:tmpl w:val="6DC46464"/>
    <w:lvl w:ilvl="0" w:tplc="6A5476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6A54767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F07CDC"/>
    <w:multiLevelType w:val="hybridMultilevel"/>
    <w:tmpl w:val="52C832EE"/>
    <w:lvl w:ilvl="0" w:tplc="A92A2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5"/>
  </w:num>
  <w:num w:numId="5">
    <w:abstractNumId w:val="19"/>
  </w:num>
  <w:num w:numId="6">
    <w:abstractNumId w:val="17"/>
  </w:num>
  <w:num w:numId="7">
    <w:abstractNumId w:val="18"/>
  </w:num>
  <w:num w:numId="8">
    <w:abstractNumId w:val="8"/>
  </w:num>
  <w:num w:numId="9">
    <w:abstractNumId w:val="6"/>
  </w:num>
  <w:num w:numId="10">
    <w:abstractNumId w:val="16"/>
  </w:num>
  <w:num w:numId="11">
    <w:abstractNumId w:val="10"/>
  </w:num>
  <w:num w:numId="12">
    <w:abstractNumId w:val="20"/>
  </w:num>
  <w:num w:numId="13">
    <w:abstractNumId w:val="4"/>
  </w:num>
  <w:num w:numId="14">
    <w:abstractNumId w:val="2"/>
  </w:num>
  <w:num w:numId="15">
    <w:abstractNumId w:val="0"/>
  </w:num>
  <w:num w:numId="16">
    <w:abstractNumId w:val="11"/>
  </w:num>
  <w:num w:numId="17">
    <w:abstractNumId w:val="1"/>
  </w:num>
  <w:num w:numId="18">
    <w:abstractNumId w:val="7"/>
  </w:num>
  <w:num w:numId="19">
    <w:abstractNumId w:val="5"/>
  </w:num>
  <w:num w:numId="20">
    <w:abstractNumId w:val="13"/>
  </w:num>
  <w:num w:numId="21">
    <w:abstractNumId w:val="12"/>
  </w:num>
  <w:num w:numId="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DB"/>
    <w:rsid w:val="00026184"/>
    <w:rsid w:val="00032BF7"/>
    <w:rsid w:val="000335C8"/>
    <w:rsid w:val="00035E58"/>
    <w:rsid w:val="00045213"/>
    <w:rsid w:val="0004789A"/>
    <w:rsid w:val="00051348"/>
    <w:rsid w:val="0005189B"/>
    <w:rsid w:val="0005208C"/>
    <w:rsid w:val="00056648"/>
    <w:rsid w:val="00063369"/>
    <w:rsid w:val="000700DD"/>
    <w:rsid w:val="00070BA9"/>
    <w:rsid w:val="00073329"/>
    <w:rsid w:val="00075CA3"/>
    <w:rsid w:val="00076073"/>
    <w:rsid w:val="000767FE"/>
    <w:rsid w:val="00077CC8"/>
    <w:rsid w:val="0008170F"/>
    <w:rsid w:val="000830D1"/>
    <w:rsid w:val="00083AAB"/>
    <w:rsid w:val="0008749E"/>
    <w:rsid w:val="00096365"/>
    <w:rsid w:val="000A1651"/>
    <w:rsid w:val="000A63D0"/>
    <w:rsid w:val="000B42B3"/>
    <w:rsid w:val="000B5DC9"/>
    <w:rsid w:val="000B655E"/>
    <w:rsid w:val="000B750C"/>
    <w:rsid w:val="000C1967"/>
    <w:rsid w:val="000C7F9C"/>
    <w:rsid w:val="000D2167"/>
    <w:rsid w:val="000D321F"/>
    <w:rsid w:val="000D42EA"/>
    <w:rsid w:val="000E3FA0"/>
    <w:rsid w:val="000F0D7E"/>
    <w:rsid w:val="000F3C5D"/>
    <w:rsid w:val="001039E8"/>
    <w:rsid w:val="00110688"/>
    <w:rsid w:val="00110943"/>
    <w:rsid w:val="001120E6"/>
    <w:rsid w:val="001140C8"/>
    <w:rsid w:val="00115044"/>
    <w:rsid w:val="0011628F"/>
    <w:rsid w:val="00123EA0"/>
    <w:rsid w:val="00125E13"/>
    <w:rsid w:val="00127605"/>
    <w:rsid w:val="00132812"/>
    <w:rsid w:val="0014449F"/>
    <w:rsid w:val="001501B6"/>
    <w:rsid w:val="00157DE2"/>
    <w:rsid w:val="00185FFA"/>
    <w:rsid w:val="00187459"/>
    <w:rsid w:val="001906C9"/>
    <w:rsid w:val="00190A2A"/>
    <w:rsid w:val="00194B8C"/>
    <w:rsid w:val="0019771C"/>
    <w:rsid w:val="0019779F"/>
    <w:rsid w:val="001B6B84"/>
    <w:rsid w:val="001B6D1C"/>
    <w:rsid w:val="001C5A7D"/>
    <w:rsid w:val="001C7DC8"/>
    <w:rsid w:val="001D251F"/>
    <w:rsid w:val="001D54E8"/>
    <w:rsid w:val="001D72CF"/>
    <w:rsid w:val="001D7DE0"/>
    <w:rsid w:val="001E0F33"/>
    <w:rsid w:val="001E25E5"/>
    <w:rsid w:val="001F0469"/>
    <w:rsid w:val="001F1B48"/>
    <w:rsid w:val="001F3AB3"/>
    <w:rsid w:val="00204DCC"/>
    <w:rsid w:val="002078E6"/>
    <w:rsid w:val="002110AA"/>
    <w:rsid w:val="0021546C"/>
    <w:rsid w:val="00216577"/>
    <w:rsid w:val="002208AE"/>
    <w:rsid w:val="00221979"/>
    <w:rsid w:val="002377EC"/>
    <w:rsid w:val="00241B70"/>
    <w:rsid w:val="0024213A"/>
    <w:rsid w:val="00246553"/>
    <w:rsid w:val="002472AB"/>
    <w:rsid w:val="002503A7"/>
    <w:rsid w:val="0026034A"/>
    <w:rsid w:val="00260B8B"/>
    <w:rsid w:val="00262D06"/>
    <w:rsid w:val="002823A2"/>
    <w:rsid w:val="00282DB6"/>
    <w:rsid w:val="00285AF2"/>
    <w:rsid w:val="002A2F01"/>
    <w:rsid w:val="002A37A8"/>
    <w:rsid w:val="002C7F24"/>
    <w:rsid w:val="002D0C31"/>
    <w:rsid w:val="002D0CBD"/>
    <w:rsid w:val="002E22CC"/>
    <w:rsid w:val="002F7D02"/>
    <w:rsid w:val="00301F83"/>
    <w:rsid w:val="00310955"/>
    <w:rsid w:val="00310E17"/>
    <w:rsid w:val="00311471"/>
    <w:rsid w:val="00320408"/>
    <w:rsid w:val="00321D2C"/>
    <w:rsid w:val="00335E26"/>
    <w:rsid w:val="00344111"/>
    <w:rsid w:val="003467CC"/>
    <w:rsid w:val="00350AC9"/>
    <w:rsid w:val="00352918"/>
    <w:rsid w:val="00362D92"/>
    <w:rsid w:val="003653F7"/>
    <w:rsid w:val="003775A9"/>
    <w:rsid w:val="00382B76"/>
    <w:rsid w:val="003905D1"/>
    <w:rsid w:val="00392E57"/>
    <w:rsid w:val="003971EC"/>
    <w:rsid w:val="003B0595"/>
    <w:rsid w:val="003B4033"/>
    <w:rsid w:val="003C4762"/>
    <w:rsid w:val="003C6B83"/>
    <w:rsid w:val="003D2BA9"/>
    <w:rsid w:val="003D4C15"/>
    <w:rsid w:val="003E0F4B"/>
    <w:rsid w:val="003E5020"/>
    <w:rsid w:val="003E7F24"/>
    <w:rsid w:val="004011EB"/>
    <w:rsid w:val="00402DF5"/>
    <w:rsid w:val="004053F9"/>
    <w:rsid w:val="004071CC"/>
    <w:rsid w:val="00415110"/>
    <w:rsid w:val="00416CD6"/>
    <w:rsid w:val="00421DD1"/>
    <w:rsid w:val="004255D0"/>
    <w:rsid w:val="00431118"/>
    <w:rsid w:val="004334AF"/>
    <w:rsid w:val="0043558B"/>
    <w:rsid w:val="00437309"/>
    <w:rsid w:val="00437F3C"/>
    <w:rsid w:val="0045762D"/>
    <w:rsid w:val="00457E2B"/>
    <w:rsid w:val="004651E3"/>
    <w:rsid w:val="00465D76"/>
    <w:rsid w:val="0046614A"/>
    <w:rsid w:val="00467A4A"/>
    <w:rsid w:val="004779B2"/>
    <w:rsid w:val="00482F78"/>
    <w:rsid w:val="00487461"/>
    <w:rsid w:val="004A06B1"/>
    <w:rsid w:val="004A12F4"/>
    <w:rsid w:val="004A3791"/>
    <w:rsid w:val="004A65E2"/>
    <w:rsid w:val="004B29B9"/>
    <w:rsid w:val="004B34C8"/>
    <w:rsid w:val="004B3939"/>
    <w:rsid w:val="004B3E13"/>
    <w:rsid w:val="004B6A65"/>
    <w:rsid w:val="004C485D"/>
    <w:rsid w:val="004C5616"/>
    <w:rsid w:val="004C71FD"/>
    <w:rsid w:val="004C78FB"/>
    <w:rsid w:val="004C7EFC"/>
    <w:rsid w:val="004D2C6B"/>
    <w:rsid w:val="004D6506"/>
    <w:rsid w:val="004D6DDA"/>
    <w:rsid w:val="004E1374"/>
    <w:rsid w:val="004E52AC"/>
    <w:rsid w:val="004E7F62"/>
    <w:rsid w:val="004F4CAB"/>
    <w:rsid w:val="004F6564"/>
    <w:rsid w:val="0050239D"/>
    <w:rsid w:val="00502B43"/>
    <w:rsid w:val="00504EC2"/>
    <w:rsid w:val="00506D0E"/>
    <w:rsid w:val="005073D3"/>
    <w:rsid w:val="00511A38"/>
    <w:rsid w:val="0051437B"/>
    <w:rsid w:val="0052009D"/>
    <w:rsid w:val="005203C3"/>
    <w:rsid w:val="00525FCA"/>
    <w:rsid w:val="00535100"/>
    <w:rsid w:val="00541881"/>
    <w:rsid w:val="00543AA7"/>
    <w:rsid w:val="00545A04"/>
    <w:rsid w:val="0055691D"/>
    <w:rsid w:val="005651E8"/>
    <w:rsid w:val="005705C7"/>
    <w:rsid w:val="00571044"/>
    <w:rsid w:val="00573117"/>
    <w:rsid w:val="00580EAF"/>
    <w:rsid w:val="00584677"/>
    <w:rsid w:val="005976EA"/>
    <w:rsid w:val="005B18CB"/>
    <w:rsid w:val="005D0894"/>
    <w:rsid w:val="005D0E88"/>
    <w:rsid w:val="005D3FBC"/>
    <w:rsid w:val="005E3BA8"/>
    <w:rsid w:val="005F13C3"/>
    <w:rsid w:val="005F1C4C"/>
    <w:rsid w:val="005F26BF"/>
    <w:rsid w:val="00600570"/>
    <w:rsid w:val="00601FBB"/>
    <w:rsid w:val="00604DDD"/>
    <w:rsid w:val="00611AE8"/>
    <w:rsid w:val="00614AC3"/>
    <w:rsid w:val="006162F0"/>
    <w:rsid w:val="00624EC0"/>
    <w:rsid w:val="0062533A"/>
    <w:rsid w:val="00634656"/>
    <w:rsid w:val="00636145"/>
    <w:rsid w:val="006372FF"/>
    <w:rsid w:val="0064271F"/>
    <w:rsid w:val="00646A50"/>
    <w:rsid w:val="006575B7"/>
    <w:rsid w:val="00667141"/>
    <w:rsid w:val="00670074"/>
    <w:rsid w:val="00671AB0"/>
    <w:rsid w:val="006740A9"/>
    <w:rsid w:val="00680C46"/>
    <w:rsid w:val="00681118"/>
    <w:rsid w:val="006816D8"/>
    <w:rsid w:val="00681B27"/>
    <w:rsid w:val="00682D3D"/>
    <w:rsid w:val="00694508"/>
    <w:rsid w:val="0069508E"/>
    <w:rsid w:val="006A4957"/>
    <w:rsid w:val="006B258B"/>
    <w:rsid w:val="006B4854"/>
    <w:rsid w:val="006D0E38"/>
    <w:rsid w:val="006D62F5"/>
    <w:rsid w:val="006E00B5"/>
    <w:rsid w:val="006E071E"/>
    <w:rsid w:val="006E3BD4"/>
    <w:rsid w:val="006F6468"/>
    <w:rsid w:val="006F6815"/>
    <w:rsid w:val="00700583"/>
    <w:rsid w:val="00702FFE"/>
    <w:rsid w:val="00706DE1"/>
    <w:rsid w:val="0071061D"/>
    <w:rsid w:val="00712C3B"/>
    <w:rsid w:val="00717265"/>
    <w:rsid w:val="007358BC"/>
    <w:rsid w:val="0074596A"/>
    <w:rsid w:val="00745F3D"/>
    <w:rsid w:val="00747C98"/>
    <w:rsid w:val="00755D91"/>
    <w:rsid w:val="007562EA"/>
    <w:rsid w:val="007575B9"/>
    <w:rsid w:val="00767F6E"/>
    <w:rsid w:val="00771BBE"/>
    <w:rsid w:val="007732EF"/>
    <w:rsid w:val="007800E5"/>
    <w:rsid w:val="00780163"/>
    <w:rsid w:val="007802D5"/>
    <w:rsid w:val="0078074A"/>
    <w:rsid w:val="00782863"/>
    <w:rsid w:val="00783ACF"/>
    <w:rsid w:val="007951A7"/>
    <w:rsid w:val="007A3D6B"/>
    <w:rsid w:val="007A4DB9"/>
    <w:rsid w:val="007A606A"/>
    <w:rsid w:val="007B5BE4"/>
    <w:rsid w:val="007C0EF9"/>
    <w:rsid w:val="007C33AC"/>
    <w:rsid w:val="007C4548"/>
    <w:rsid w:val="007D099F"/>
    <w:rsid w:val="007D1810"/>
    <w:rsid w:val="007D21A1"/>
    <w:rsid w:val="007E3938"/>
    <w:rsid w:val="007E4312"/>
    <w:rsid w:val="007F60F4"/>
    <w:rsid w:val="007F730A"/>
    <w:rsid w:val="00803462"/>
    <w:rsid w:val="008054A7"/>
    <w:rsid w:val="008059C4"/>
    <w:rsid w:val="0080656E"/>
    <w:rsid w:val="00823231"/>
    <w:rsid w:val="0084143F"/>
    <w:rsid w:val="0085317D"/>
    <w:rsid w:val="00886A30"/>
    <w:rsid w:val="00886F64"/>
    <w:rsid w:val="00892E37"/>
    <w:rsid w:val="008961E6"/>
    <w:rsid w:val="008A260B"/>
    <w:rsid w:val="008A7549"/>
    <w:rsid w:val="008B2489"/>
    <w:rsid w:val="008B482F"/>
    <w:rsid w:val="008B7371"/>
    <w:rsid w:val="008C69B0"/>
    <w:rsid w:val="008C6AB2"/>
    <w:rsid w:val="008E0A6F"/>
    <w:rsid w:val="00902BDB"/>
    <w:rsid w:val="009164CD"/>
    <w:rsid w:val="00917083"/>
    <w:rsid w:val="00917FD1"/>
    <w:rsid w:val="009260D5"/>
    <w:rsid w:val="00930BC2"/>
    <w:rsid w:val="00936139"/>
    <w:rsid w:val="00936EEE"/>
    <w:rsid w:val="009450DC"/>
    <w:rsid w:val="0096465B"/>
    <w:rsid w:val="00970784"/>
    <w:rsid w:val="009709F4"/>
    <w:rsid w:val="00980688"/>
    <w:rsid w:val="00987C27"/>
    <w:rsid w:val="00990C64"/>
    <w:rsid w:val="009960D5"/>
    <w:rsid w:val="0099767F"/>
    <w:rsid w:val="009A4B39"/>
    <w:rsid w:val="009B0EA9"/>
    <w:rsid w:val="009B1980"/>
    <w:rsid w:val="009B554B"/>
    <w:rsid w:val="009B7396"/>
    <w:rsid w:val="009C73DE"/>
    <w:rsid w:val="009D3C64"/>
    <w:rsid w:val="009D543F"/>
    <w:rsid w:val="009D5EA5"/>
    <w:rsid w:val="009D6B3C"/>
    <w:rsid w:val="009E14F6"/>
    <w:rsid w:val="009E2719"/>
    <w:rsid w:val="009E715C"/>
    <w:rsid w:val="009F112F"/>
    <w:rsid w:val="009F35F3"/>
    <w:rsid w:val="009F403B"/>
    <w:rsid w:val="00A04CCE"/>
    <w:rsid w:val="00A062A1"/>
    <w:rsid w:val="00A108DD"/>
    <w:rsid w:val="00A132AC"/>
    <w:rsid w:val="00A16D3F"/>
    <w:rsid w:val="00A229D9"/>
    <w:rsid w:val="00A23E7C"/>
    <w:rsid w:val="00A31393"/>
    <w:rsid w:val="00A342EC"/>
    <w:rsid w:val="00A363A4"/>
    <w:rsid w:val="00A54F09"/>
    <w:rsid w:val="00A572A6"/>
    <w:rsid w:val="00A57BBA"/>
    <w:rsid w:val="00A60F8D"/>
    <w:rsid w:val="00A61241"/>
    <w:rsid w:val="00A64B74"/>
    <w:rsid w:val="00A6672A"/>
    <w:rsid w:val="00A7051C"/>
    <w:rsid w:val="00A72D6B"/>
    <w:rsid w:val="00A848AF"/>
    <w:rsid w:val="00A90935"/>
    <w:rsid w:val="00A9207A"/>
    <w:rsid w:val="00A9372A"/>
    <w:rsid w:val="00AA1E4A"/>
    <w:rsid w:val="00AB579C"/>
    <w:rsid w:val="00AC496F"/>
    <w:rsid w:val="00AC7673"/>
    <w:rsid w:val="00AD70B2"/>
    <w:rsid w:val="00AE07D2"/>
    <w:rsid w:val="00AE098C"/>
    <w:rsid w:val="00AE37E5"/>
    <w:rsid w:val="00AE65B3"/>
    <w:rsid w:val="00AE701A"/>
    <w:rsid w:val="00AF114C"/>
    <w:rsid w:val="00AF3D3B"/>
    <w:rsid w:val="00AF589C"/>
    <w:rsid w:val="00B02628"/>
    <w:rsid w:val="00B03CA6"/>
    <w:rsid w:val="00B06BE3"/>
    <w:rsid w:val="00B07669"/>
    <w:rsid w:val="00B07B58"/>
    <w:rsid w:val="00B122DA"/>
    <w:rsid w:val="00B2007C"/>
    <w:rsid w:val="00B230D1"/>
    <w:rsid w:val="00B318D9"/>
    <w:rsid w:val="00B43718"/>
    <w:rsid w:val="00B45189"/>
    <w:rsid w:val="00B54DA0"/>
    <w:rsid w:val="00B75221"/>
    <w:rsid w:val="00B80299"/>
    <w:rsid w:val="00B805A4"/>
    <w:rsid w:val="00B811E5"/>
    <w:rsid w:val="00B8694A"/>
    <w:rsid w:val="00B92B67"/>
    <w:rsid w:val="00B94624"/>
    <w:rsid w:val="00BA27B3"/>
    <w:rsid w:val="00BA7A66"/>
    <w:rsid w:val="00BB43B2"/>
    <w:rsid w:val="00BB715A"/>
    <w:rsid w:val="00BC04EB"/>
    <w:rsid w:val="00BC10BA"/>
    <w:rsid w:val="00BC1F6C"/>
    <w:rsid w:val="00BD427D"/>
    <w:rsid w:val="00BD555D"/>
    <w:rsid w:val="00BD7AC9"/>
    <w:rsid w:val="00BD7E7A"/>
    <w:rsid w:val="00BE1894"/>
    <w:rsid w:val="00BF1FAB"/>
    <w:rsid w:val="00BF257F"/>
    <w:rsid w:val="00C13907"/>
    <w:rsid w:val="00C267C8"/>
    <w:rsid w:val="00C30D2C"/>
    <w:rsid w:val="00C33718"/>
    <w:rsid w:val="00C57AEC"/>
    <w:rsid w:val="00C61451"/>
    <w:rsid w:val="00C727A1"/>
    <w:rsid w:val="00C802D9"/>
    <w:rsid w:val="00C85AE5"/>
    <w:rsid w:val="00C85B9C"/>
    <w:rsid w:val="00C93FC7"/>
    <w:rsid w:val="00C95774"/>
    <w:rsid w:val="00C96AAB"/>
    <w:rsid w:val="00C96B0D"/>
    <w:rsid w:val="00C97A6C"/>
    <w:rsid w:val="00CC03FC"/>
    <w:rsid w:val="00CC3FDA"/>
    <w:rsid w:val="00CC7FB7"/>
    <w:rsid w:val="00CD000B"/>
    <w:rsid w:val="00CD01FE"/>
    <w:rsid w:val="00CD0BA4"/>
    <w:rsid w:val="00CD2447"/>
    <w:rsid w:val="00D01BDC"/>
    <w:rsid w:val="00D1642A"/>
    <w:rsid w:val="00D2251D"/>
    <w:rsid w:val="00D2373B"/>
    <w:rsid w:val="00D24E45"/>
    <w:rsid w:val="00D47784"/>
    <w:rsid w:val="00D50AF8"/>
    <w:rsid w:val="00D5306D"/>
    <w:rsid w:val="00D55269"/>
    <w:rsid w:val="00D606F6"/>
    <w:rsid w:val="00D61B8F"/>
    <w:rsid w:val="00D62156"/>
    <w:rsid w:val="00D63034"/>
    <w:rsid w:val="00D73EA4"/>
    <w:rsid w:val="00D82184"/>
    <w:rsid w:val="00D82CCB"/>
    <w:rsid w:val="00D82EE0"/>
    <w:rsid w:val="00D83272"/>
    <w:rsid w:val="00D90AE7"/>
    <w:rsid w:val="00D90F45"/>
    <w:rsid w:val="00DB41C2"/>
    <w:rsid w:val="00DD5072"/>
    <w:rsid w:val="00DE12A0"/>
    <w:rsid w:val="00DE304E"/>
    <w:rsid w:val="00DE5C46"/>
    <w:rsid w:val="00E01561"/>
    <w:rsid w:val="00E02400"/>
    <w:rsid w:val="00E02ADF"/>
    <w:rsid w:val="00E1084D"/>
    <w:rsid w:val="00E17593"/>
    <w:rsid w:val="00E220E9"/>
    <w:rsid w:val="00E26F78"/>
    <w:rsid w:val="00E517FB"/>
    <w:rsid w:val="00E55FED"/>
    <w:rsid w:val="00E57D3E"/>
    <w:rsid w:val="00E714E0"/>
    <w:rsid w:val="00E811BE"/>
    <w:rsid w:val="00E86A44"/>
    <w:rsid w:val="00E90DAD"/>
    <w:rsid w:val="00E91C7C"/>
    <w:rsid w:val="00E92B58"/>
    <w:rsid w:val="00EA2D9D"/>
    <w:rsid w:val="00EA52AE"/>
    <w:rsid w:val="00EA6BBC"/>
    <w:rsid w:val="00EB6354"/>
    <w:rsid w:val="00ED0132"/>
    <w:rsid w:val="00ED4FE2"/>
    <w:rsid w:val="00EE43FE"/>
    <w:rsid w:val="00EE4A01"/>
    <w:rsid w:val="00EE735F"/>
    <w:rsid w:val="00EF3299"/>
    <w:rsid w:val="00EF5CB4"/>
    <w:rsid w:val="00EF66D5"/>
    <w:rsid w:val="00EF7BD1"/>
    <w:rsid w:val="00F0514F"/>
    <w:rsid w:val="00F131A0"/>
    <w:rsid w:val="00F209F7"/>
    <w:rsid w:val="00F245E5"/>
    <w:rsid w:val="00F2723F"/>
    <w:rsid w:val="00F27A00"/>
    <w:rsid w:val="00F35A9B"/>
    <w:rsid w:val="00F35ADB"/>
    <w:rsid w:val="00F439F5"/>
    <w:rsid w:val="00F4509E"/>
    <w:rsid w:val="00F52CE5"/>
    <w:rsid w:val="00F54A43"/>
    <w:rsid w:val="00F56BCB"/>
    <w:rsid w:val="00F625A9"/>
    <w:rsid w:val="00F6504C"/>
    <w:rsid w:val="00F6661F"/>
    <w:rsid w:val="00F6741C"/>
    <w:rsid w:val="00F70E7F"/>
    <w:rsid w:val="00F721CF"/>
    <w:rsid w:val="00F73317"/>
    <w:rsid w:val="00F80B95"/>
    <w:rsid w:val="00F82600"/>
    <w:rsid w:val="00F90967"/>
    <w:rsid w:val="00F9194B"/>
    <w:rsid w:val="00F92CC5"/>
    <w:rsid w:val="00FA7347"/>
    <w:rsid w:val="00FB03BB"/>
    <w:rsid w:val="00FB1E9C"/>
    <w:rsid w:val="00FB4FDD"/>
    <w:rsid w:val="00FC1D3C"/>
    <w:rsid w:val="00FC6DA0"/>
    <w:rsid w:val="00FC7A38"/>
    <w:rsid w:val="00FD419D"/>
    <w:rsid w:val="00FD4575"/>
    <w:rsid w:val="00FD70C6"/>
    <w:rsid w:val="00FD7DF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F2D6585"/>
  <w15:docId w15:val="{0A067B50-9B9B-44C5-8587-F33E2702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13A"/>
    <w:pPr>
      <w:spacing w:after="120" w:line="250" w:lineRule="auto"/>
      <w:ind w:left="14" w:hanging="14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437F3C"/>
    <w:pPr>
      <w:keepNext/>
      <w:keepLines/>
      <w:shd w:val="clear" w:color="252C6A" w:themeColor="accent1" w:fill="8496B0" w:themeFill="text2" w:themeFillTint="99"/>
      <w:spacing w:before="240" w:after="120" w:line="250" w:lineRule="auto"/>
      <w:ind w:left="14" w:hanging="14"/>
      <w:outlineLvl w:val="0"/>
    </w:pPr>
    <w:rPr>
      <w:rFonts w:ascii="Arial" w:eastAsia="Arial" w:hAnsi="Arial" w:cs="Arial"/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F3C"/>
    <w:pPr>
      <w:keepNext/>
      <w:keepLines/>
      <w:spacing w:before="240"/>
      <w:outlineLvl w:val="1"/>
    </w:pPr>
    <w:rPr>
      <w:rFonts w:eastAsiaTheme="majorEastAsia" w:cstheme="majorBidi"/>
      <w:b/>
      <w:color w:val="252C6A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7F3C"/>
    <w:rPr>
      <w:rFonts w:ascii="Arial" w:eastAsia="Arial" w:hAnsi="Arial" w:cs="Arial"/>
      <w:b/>
      <w:color w:val="FFFFFF" w:themeColor="background1"/>
      <w:sz w:val="28"/>
      <w:shd w:val="clear" w:color="252C6A" w:themeColor="accent1" w:fill="8496B0" w:themeFill="text2" w:themeFillTint="9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9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E4A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7C"/>
    <w:rPr>
      <w:rFonts w:ascii="Segoe UI" w:eastAsia="Arial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rsid w:val="00B2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C0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EF9"/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37F3C"/>
    <w:rPr>
      <w:rFonts w:ascii="Arial" w:eastAsiaTheme="majorEastAsia" w:hAnsi="Arial" w:cstheme="majorBidi"/>
      <w:b/>
      <w:color w:val="252C6A"/>
      <w:sz w:val="24"/>
      <w:szCs w:val="26"/>
    </w:rPr>
  </w:style>
  <w:style w:type="paragraph" w:styleId="NoSpacing">
    <w:name w:val="No Spacing"/>
    <w:uiPriority w:val="1"/>
    <w:qFormat/>
    <w:rsid w:val="00C57AEC"/>
    <w:pPr>
      <w:spacing w:after="0" w:line="240" w:lineRule="auto"/>
      <w:ind w:left="371" w:hanging="10"/>
      <w:jc w:val="both"/>
    </w:pPr>
    <w:rPr>
      <w:rFonts w:ascii="Arial" w:eastAsia="Arial" w:hAnsi="Arial" w:cs="Arial"/>
      <w:color w:val="000000"/>
    </w:rPr>
  </w:style>
  <w:style w:type="paragraph" w:styleId="Revision">
    <w:name w:val="Revision"/>
    <w:hidden/>
    <w:uiPriority w:val="99"/>
    <w:semiHidden/>
    <w:rsid w:val="0043558B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54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A4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A43"/>
    <w:rPr>
      <w:rFonts w:ascii="Arial" w:eastAsia="Arial" w:hAnsi="Arial" w:cs="Arial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403B"/>
    <w:pPr>
      <w:spacing w:after="0" w:line="240" w:lineRule="auto"/>
      <w:contextualSpacing/>
    </w:pPr>
    <w:rPr>
      <w:rFonts w:eastAsiaTheme="majorEastAsia" w:cstheme="majorBidi"/>
      <w:b/>
      <w:color w:val="252C6A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03B"/>
    <w:rPr>
      <w:rFonts w:ascii="Arial" w:eastAsiaTheme="majorEastAsia" w:hAnsi="Arial" w:cstheme="majorBidi"/>
      <w:b/>
      <w:color w:val="252C6A" w:themeColor="accent1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37F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ngd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A"/>
      </a:accent1>
      <a:accent2>
        <a:srgbClr val="FFCF01"/>
      </a:accent2>
      <a:accent3>
        <a:srgbClr val="D9272D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EED8492162A42B844A10374CA14AC" ma:contentTypeVersion="7" ma:contentTypeDescription="Create a new document." ma:contentTypeScope="" ma:versionID="157e1e5b77c99ced370c44bc4cda9d45">
  <xsd:schema xmlns:xsd="http://www.w3.org/2001/XMLSchema" xmlns:xs="http://www.w3.org/2001/XMLSchema" xmlns:p="http://schemas.microsoft.com/office/2006/metadata/properties" xmlns:ns3="712bc863-4a49-4b34-82f3-cf570efb87c2" targetNamespace="http://schemas.microsoft.com/office/2006/metadata/properties" ma:root="true" ma:fieldsID="d1bfeaadbe0ca42fec914fed9d23d6c7" ns3:_="">
    <xsd:import namespace="712bc863-4a49-4b34-82f3-cf570efb8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bc863-4a49-4b34-82f3-cf570efb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5B80-1B1A-4B50-A649-E61861D4EEC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2bc863-4a49-4b34-82f3-cf570efb87c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D08110-C0D1-4987-8B4B-5B7EE29A1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bc863-4a49-4b34-82f3-cf570efb8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ABF4D-A3F8-4E0A-8272-7E79A33F5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72EFB-A8A9-4DFA-96B1-727A6478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idi Randle</cp:lastModifiedBy>
  <cp:revision>10</cp:revision>
  <cp:lastPrinted>2020-05-12T06:36:00Z</cp:lastPrinted>
  <dcterms:created xsi:type="dcterms:W3CDTF">2020-06-28T23:46:00Z</dcterms:created>
  <dcterms:modified xsi:type="dcterms:W3CDTF">2020-07-0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ED8492162A42B844A10374CA14AC</vt:lpwstr>
  </property>
</Properties>
</file>